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ED6E" w14:textId="784C53C3" w:rsidR="008D41CF" w:rsidRPr="000D2FC7" w:rsidRDefault="00236F55">
      <w:pPr>
        <w:rPr>
          <w:rFonts w:ascii="黑体" w:eastAsia="黑体" w:hAnsi="黑体"/>
          <w:b/>
          <w:bCs/>
          <w:sz w:val="28"/>
          <w:szCs w:val="28"/>
        </w:rPr>
      </w:pPr>
      <w:r w:rsidRPr="000D2FC7">
        <w:rPr>
          <w:rFonts w:ascii="黑体" w:eastAsia="黑体" w:hAnsi="黑体" w:hint="eastAsia"/>
          <w:b/>
          <w:bCs/>
          <w:sz w:val="28"/>
          <w:szCs w:val="28"/>
        </w:rPr>
        <w:t>算法书签</w:t>
      </w:r>
    </w:p>
    <w:p w14:paraId="64BDEADB" w14:textId="10E35D9E" w:rsidR="000D2FC7" w:rsidRPr="00115B6C" w:rsidRDefault="00B51B25" w:rsidP="00115B6C">
      <w:pPr>
        <w:pBdr>
          <w:bottom w:val="single" w:sz="6" w:space="1" w:color="auto"/>
        </w:pBdr>
        <w:ind w:firstLine="420"/>
        <w:rPr>
          <w:rFonts w:ascii="黑体" w:eastAsia="黑体" w:hAnsi="黑体" w:hint="eastAsia"/>
          <w:b/>
          <w:bCs/>
          <w:sz w:val="28"/>
          <w:szCs w:val="28"/>
        </w:rPr>
      </w:pPr>
      <w:r w:rsidRPr="000D2FC7">
        <w:rPr>
          <w:rFonts w:ascii="黑体" w:eastAsia="黑体" w:hAnsi="黑体" w:hint="eastAsia"/>
          <w:b/>
          <w:bCs/>
          <w:sz w:val="28"/>
          <w:szCs w:val="28"/>
        </w:rPr>
        <w:t>您当代生活的算法说明书</w:t>
      </w:r>
    </w:p>
    <w:p w14:paraId="064958DD" w14:textId="75CD9FA1" w:rsidR="0021402B" w:rsidRPr="00F51023" w:rsidRDefault="00824C0E">
      <w:pPr>
        <w:rPr>
          <w:b/>
          <w:bCs/>
          <w:sz w:val="30"/>
          <w:szCs w:val="30"/>
        </w:rPr>
      </w:pPr>
      <w:r w:rsidRPr="00F51023">
        <w:rPr>
          <w:rFonts w:hint="eastAsia"/>
          <w:b/>
          <w:bCs/>
          <w:sz w:val="30"/>
          <w:szCs w:val="30"/>
        </w:rPr>
        <w:t>适用读者：</w:t>
      </w:r>
    </w:p>
    <w:p w14:paraId="5D8CF3D9" w14:textId="60B7AF9D" w:rsidR="00323F33" w:rsidRPr="00833FC3" w:rsidRDefault="005268AB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本书适合作为</w:t>
      </w:r>
      <w:r>
        <w:rPr>
          <w:rFonts w:hint="eastAsia"/>
        </w:rPr>
        <w:t>编程爱好者，想学习编程的学生，</w:t>
      </w:r>
      <w:r w:rsidR="006264C9">
        <w:rPr>
          <w:rFonts w:hint="eastAsia"/>
        </w:rPr>
        <w:t>也宜</w:t>
      </w:r>
      <w:r w:rsidR="007C1DA4">
        <w:rPr>
          <w:rFonts w:hint="eastAsia"/>
        </w:rPr>
        <w:t>用于</w:t>
      </w:r>
      <w:r w:rsidR="00EA131B">
        <w:rPr>
          <w:rFonts w:hint="eastAsia"/>
        </w:rPr>
        <w:t>专业程序员</w:t>
      </w:r>
      <w:r>
        <w:rPr>
          <w:rFonts w:hint="eastAsia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从事</w:t>
      </w:r>
      <w:r w:rsidR="00E51EC3">
        <w:rPr>
          <w:rFonts w:ascii="Arial" w:hAnsi="Arial" w:cs="Arial" w:hint="eastAsia"/>
          <w:color w:val="333333"/>
          <w:szCs w:val="21"/>
          <w:shd w:val="clear" w:color="auto" w:fill="FFFFFF"/>
        </w:rPr>
        <w:t>项目编写，框架设计，</w:t>
      </w:r>
      <w:r w:rsidR="00C40FA3">
        <w:rPr>
          <w:rFonts w:ascii="Arial" w:hAnsi="Arial" w:cs="Arial" w:hint="eastAsia"/>
          <w:color w:val="333333"/>
          <w:szCs w:val="21"/>
          <w:shd w:val="clear" w:color="auto" w:fill="FFFFFF"/>
        </w:rPr>
        <w:t>算法研究人员</w:t>
      </w:r>
      <w:r w:rsidR="00C40FA3">
        <w:rPr>
          <w:rFonts w:ascii="Arial" w:hAnsi="Arial" w:cs="Arial"/>
          <w:color w:val="333333"/>
          <w:szCs w:val="21"/>
          <w:shd w:val="clear" w:color="auto" w:fill="FFFFFF"/>
        </w:rPr>
        <w:t>也可以从中得到许多</w:t>
      </w:r>
      <w:r w:rsidR="00A73247">
        <w:rPr>
          <w:rFonts w:ascii="Arial" w:hAnsi="Arial" w:cs="Arial" w:hint="eastAsia"/>
          <w:color w:val="333333"/>
          <w:szCs w:val="21"/>
          <w:shd w:val="clear" w:color="auto" w:fill="FFFFFF"/>
        </w:rPr>
        <w:t>算法</w:t>
      </w:r>
      <w:r w:rsidR="00C40FA3">
        <w:rPr>
          <w:rFonts w:ascii="Arial" w:hAnsi="Arial" w:cs="Arial"/>
          <w:color w:val="333333"/>
          <w:szCs w:val="21"/>
          <w:shd w:val="clear" w:color="auto" w:fill="FFFFFF"/>
        </w:rPr>
        <w:t>知识，并扩大知识面。</w:t>
      </w:r>
    </w:p>
    <w:p w14:paraId="6B97F733" w14:textId="1FDB3EA6" w:rsidR="00EF6F87" w:rsidRPr="00F51023" w:rsidRDefault="008A6C18">
      <w:pPr>
        <w:rPr>
          <w:b/>
          <w:bCs/>
          <w:sz w:val="30"/>
          <w:szCs w:val="30"/>
        </w:rPr>
      </w:pPr>
      <w:r w:rsidRPr="00F51023">
        <w:rPr>
          <w:rFonts w:hint="eastAsia"/>
          <w:b/>
          <w:bCs/>
          <w:sz w:val="30"/>
          <w:szCs w:val="30"/>
        </w:rPr>
        <w:t>区别：</w:t>
      </w:r>
    </w:p>
    <w:p w14:paraId="38FF3B0D" w14:textId="6C5C3F6B" w:rsidR="008A7620" w:rsidRDefault="008A7620">
      <w:r>
        <w:rPr>
          <w:rFonts w:hint="eastAsia"/>
        </w:rPr>
        <w:t>上课用书</w:t>
      </w:r>
      <w:r w:rsidR="00966C5C">
        <w:rPr>
          <w:rFonts w:hint="eastAsia"/>
        </w:rPr>
        <w:t>主要是</w:t>
      </w:r>
      <w:r w:rsidR="00056E5C">
        <w:rPr>
          <w:rFonts w:hint="eastAsia"/>
        </w:rPr>
        <w:t>利用</w:t>
      </w:r>
      <w:r w:rsidR="00056E5C">
        <w:t>P</w:t>
      </w:r>
      <w:r w:rsidR="00056E5C">
        <w:rPr>
          <w:rFonts w:hint="eastAsia"/>
        </w:rPr>
        <w:t>ure</w:t>
      </w:r>
      <w:r w:rsidR="00056E5C">
        <w:t xml:space="preserve"> </w:t>
      </w:r>
      <w:r w:rsidR="00056E5C">
        <w:rPr>
          <w:rFonts w:hint="eastAsia"/>
        </w:rPr>
        <w:t>C语言进行编写，可读性较面向对象语言</w:t>
      </w:r>
      <w:r w:rsidR="0020422B">
        <w:rPr>
          <w:rFonts w:hint="eastAsia"/>
        </w:rPr>
        <w:t>相差甚远</w:t>
      </w:r>
      <w:r w:rsidR="00355E1A">
        <w:rPr>
          <w:rFonts w:hint="eastAsia"/>
        </w:rPr>
        <w:t>，并且</w:t>
      </w:r>
      <w:r w:rsidR="009E25F0">
        <w:rPr>
          <w:rFonts w:hint="eastAsia"/>
        </w:rPr>
        <w:t>特化性太强</w:t>
      </w:r>
      <w:r w:rsidR="005E61D0">
        <w:rPr>
          <w:rFonts w:hint="eastAsia"/>
        </w:rPr>
        <w:t>，</w:t>
      </w:r>
      <w:r w:rsidR="00D338F1">
        <w:rPr>
          <w:rFonts w:hint="eastAsia"/>
        </w:rPr>
        <w:t>而本书则</w:t>
      </w:r>
      <w:r w:rsidR="005B5210">
        <w:rPr>
          <w:rFonts w:hint="eastAsia"/>
        </w:rPr>
        <w:t>是根据</w:t>
      </w:r>
      <w:r w:rsidR="00D61016">
        <w:rPr>
          <w:rFonts w:hint="eastAsia"/>
        </w:rPr>
        <w:t>元编程思想进行编写，对于模板跟</w:t>
      </w:r>
      <w:r w:rsidR="00825889">
        <w:rPr>
          <w:rFonts w:hint="eastAsia"/>
        </w:rPr>
        <w:t>抽象思想有着一定的</w:t>
      </w:r>
      <w:r w:rsidR="000F35A6">
        <w:rPr>
          <w:rFonts w:hint="eastAsia"/>
        </w:rPr>
        <w:t>深入讲解</w:t>
      </w:r>
      <w:r w:rsidR="00996740">
        <w:rPr>
          <w:rFonts w:hint="eastAsia"/>
        </w:rPr>
        <w:t>，</w:t>
      </w:r>
      <w:r w:rsidR="00867CB6">
        <w:rPr>
          <w:rFonts w:hint="eastAsia"/>
        </w:rPr>
        <w:t>并且本书摈弃了上课用书</w:t>
      </w:r>
      <w:r w:rsidR="00B23E3B">
        <w:rPr>
          <w:rFonts w:hint="eastAsia"/>
        </w:rPr>
        <w:t>时的枯燥乏味的说明，转而多用常见的例子亦或是游戏</w:t>
      </w:r>
      <w:r w:rsidR="00351B32">
        <w:rPr>
          <w:rFonts w:hint="eastAsia"/>
        </w:rPr>
        <w:t>算法来</w:t>
      </w:r>
      <w:r w:rsidR="00EA530B">
        <w:rPr>
          <w:rFonts w:hint="eastAsia"/>
        </w:rPr>
        <w:t>进行一定的解释。</w:t>
      </w:r>
    </w:p>
    <w:p w14:paraId="2BE3C374" w14:textId="60BF635C" w:rsidR="008A6C18" w:rsidRPr="00F51023" w:rsidRDefault="00031A06">
      <w:pPr>
        <w:rPr>
          <w:b/>
          <w:bCs/>
          <w:sz w:val="30"/>
          <w:szCs w:val="30"/>
        </w:rPr>
      </w:pPr>
      <w:r w:rsidRPr="00F51023">
        <w:rPr>
          <w:rFonts w:hint="eastAsia"/>
          <w:b/>
          <w:bCs/>
          <w:sz w:val="30"/>
          <w:szCs w:val="30"/>
        </w:rPr>
        <w:t>本书特色：</w:t>
      </w:r>
    </w:p>
    <w:p w14:paraId="3F9A0C09" w14:textId="6BF70AA3" w:rsidR="00265FCA" w:rsidRPr="00077ED0" w:rsidRDefault="00077ED0">
      <w:pPr>
        <w:rPr>
          <w:rFonts w:hint="eastAsia"/>
        </w:rPr>
      </w:pPr>
      <w:r>
        <w:rPr>
          <w:rFonts w:hint="eastAsia"/>
        </w:rPr>
        <w:t>本书通过简单的数据结构中的算法入手，通过S</w:t>
      </w:r>
      <w:r>
        <w:t>TL</w:t>
      </w:r>
      <w:r>
        <w:rPr>
          <w:rFonts w:hint="eastAsia"/>
        </w:rPr>
        <w:t>中的部分源码进行解析，使读者能够不仅复习数据结构知识，还可以对于元编程的思想有着一定的了解。</w:t>
      </w:r>
      <w:r w:rsidR="005A03FA">
        <w:rPr>
          <w:rFonts w:hint="eastAsia"/>
        </w:rPr>
        <w:t>同时，</w:t>
      </w:r>
      <w:r w:rsidR="00451E00">
        <w:rPr>
          <w:rFonts w:hint="eastAsia"/>
        </w:rPr>
        <w:t>本书</w:t>
      </w:r>
      <w:r w:rsidR="005A03FA">
        <w:rPr>
          <w:rFonts w:hint="eastAsia"/>
        </w:rPr>
        <w:t>还尽量会拓展一些可视化算法以及图形学中的一些优化算法，用以</w:t>
      </w:r>
      <w:r w:rsidR="00257762">
        <w:rPr>
          <w:rFonts w:hint="eastAsia"/>
        </w:rPr>
        <w:t>说明算法优化的重要性。并且</w:t>
      </w:r>
      <w:r w:rsidR="007301CE">
        <w:rPr>
          <w:rFonts w:hint="eastAsia"/>
        </w:rPr>
        <w:t>本书</w:t>
      </w:r>
      <w:r w:rsidR="0006740B">
        <w:rPr>
          <w:rFonts w:hint="eastAsia"/>
        </w:rPr>
        <w:t>会通过大量的</w:t>
      </w:r>
      <w:r w:rsidR="00F11FC2">
        <w:rPr>
          <w:rFonts w:hint="eastAsia"/>
        </w:rPr>
        <w:t>小</w:t>
      </w:r>
      <w:r w:rsidR="0006740B">
        <w:rPr>
          <w:rFonts w:hint="eastAsia"/>
        </w:rPr>
        <w:t>游戏</w:t>
      </w:r>
      <w:r w:rsidR="00F11FC2">
        <w:rPr>
          <w:rFonts w:hint="eastAsia"/>
        </w:rPr>
        <w:t>实例来说明这些算法的</w:t>
      </w:r>
      <w:r w:rsidR="00397267">
        <w:rPr>
          <w:rFonts w:hint="eastAsia"/>
        </w:rPr>
        <w:t>实用</w:t>
      </w:r>
      <w:r w:rsidR="00F11FC2">
        <w:rPr>
          <w:rFonts w:hint="eastAsia"/>
        </w:rPr>
        <w:t>性</w:t>
      </w:r>
      <w:r w:rsidR="00397267">
        <w:rPr>
          <w:rFonts w:hint="eastAsia"/>
        </w:rPr>
        <w:t>。</w:t>
      </w:r>
      <w:r w:rsidR="004A7B38">
        <w:rPr>
          <w:rFonts w:hint="eastAsia"/>
        </w:rPr>
        <w:t>同时，在课程深度方面</w:t>
      </w:r>
      <w:r w:rsidR="000714B9">
        <w:rPr>
          <w:rFonts w:hint="eastAsia"/>
        </w:rPr>
        <w:t>本书</w:t>
      </w:r>
      <w:r w:rsidR="004A7B38">
        <w:rPr>
          <w:rFonts w:hint="eastAsia"/>
        </w:rPr>
        <w:t>也会由浅到深，从并非先涉及递归等高级语法，转而先从</w:t>
      </w:r>
      <w:r w:rsidR="00921D62">
        <w:rPr>
          <w:rFonts w:hint="eastAsia"/>
        </w:rPr>
        <w:t>贪心，蛮力这种思想简单的方法开始写起</w:t>
      </w:r>
      <w:r w:rsidR="00D9593B">
        <w:rPr>
          <w:rFonts w:hint="eastAsia"/>
        </w:rPr>
        <w:t>，</w:t>
      </w:r>
      <w:r w:rsidR="00E05740">
        <w:rPr>
          <w:rFonts w:hint="eastAsia"/>
        </w:rPr>
        <w:t>然后涉及分治与动态规划，但这些章节并</w:t>
      </w:r>
      <w:r w:rsidR="00361D40">
        <w:rPr>
          <w:rFonts w:hint="eastAsia"/>
        </w:rPr>
        <w:t>非</w:t>
      </w:r>
      <w:r w:rsidR="000C394B">
        <w:rPr>
          <w:rFonts w:hint="eastAsia"/>
        </w:rPr>
        <w:t>主要章节</w:t>
      </w:r>
      <w:r w:rsidR="00AA72AF">
        <w:rPr>
          <w:rFonts w:hint="eastAsia"/>
        </w:rPr>
        <w:t>，</w:t>
      </w:r>
      <w:r w:rsidR="00984967">
        <w:rPr>
          <w:rFonts w:hint="eastAsia"/>
        </w:rPr>
        <w:t>更重要的</w:t>
      </w:r>
      <w:r w:rsidR="00A03601">
        <w:rPr>
          <w:rFonts w:hint="eastAsia"/>
        </w:rPr>
        <w:t>是根据前面这些章节进行展开的</w:t>
      </w:r>
      <w:r w:rsidR="005D4CAA">
        <w:rPr>
          <w:rFonts w:hint="eastAsia"/>
        </w:rPr>
        <w:t>后续课程，具体从线性代数到高等数学算法实现，从游戏思路实现</w:t>
      </w:r>
      <w:r w:rsidR="00A63F29">
        <w:rPr>
          <w:rFonts w:hint="eastAsia"/>
        </w:rPr>
        <w:t>到</w:t>
      </w:r>
      <w:r w:rsidR="00F65761">
        <w:rPr>
          <w:rFonts w:hint="eastAsia"/>
        </w:rPr>
        <w:t>赌博概率计算</w:t>
      </w:r>
      <w:r w:rsidR="00010C1B">
        <w:rPr>
          <w:rFonts w:hint="eastAsia"/>
        </w:rPr>
        <w:t>，最后到机器学习初涉</w:t>
      </w:r>
      <w:r w:rsidR="00786BAD">
        <w:rPr>
          <w:rFonts w:hint="eastAsia"/>
        </w:rPr>
        <w:t>，这些章节</w:t>
      </w:r>
      <w:r w:rsidR="00F73C37">
        <w:rPr>
          <w:rFonts w:hint="eastAsia"/>
        </w:rPr>
        <w:t>才</w:t>
      </w:r>
      <w:r w:rsidR="00786BAD">
        <w:rPr>
          <w:rFonts w:hint="eastAsia"/>
        </w:rPr>
        <w:t>是本书重要的</w:t>
      </w:r>
      <w:r w:rsidR="00F73C37">
        <w:rPr>
          <w:rFonts w:hint="eastAsia"/>
        </w:rPr>
        <w:t>部分。</w:t>
      </w:r>
    </w:p>
    <w:p w14:paraId="2082E53D" w14:textId="4C9367E0" w:rsidR="00031A06" w:rsidRPr="00F51023" w:rsidRDefault="00D9709A">
      <w:pPr>
        <w:rPr>
          <w:b/>
          <w:bCs/>
          <w:sz w:val="30"/>
          <w:szCs w:val="30"/>
        </w:rPr>
      </w:pPr>
      <w:r w:rsidRPr="00F51023">
        <w:rPr>
          <w:rFonts w:hint="eastAsia"/>
          <w:b/>
          <w:bCs/>
          <w:sz w:val="30"/>
          <w:szCs w:val="30"/>
        </w:rPr>
        <w:t>本书目录：</w:t>
      </w:r>
    </w:p>
    <w:p w14:paraId="38D12800" w14:textId="77B80A07" w:rsidR="00281A47" w:rsidRPr="00C740B7" w:rsidRDefault="00281A47" w:rsidP="00281A47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C740B7">
        <w:rPr>
          <w:rFonts w:hint="eastAsia"/>
          <w:b/>
          <w:bCs/>
          <w:sz w:val="24"/>
          <w:szCs w:val="24"/>
        </w:rPr>
        <w:t>导语</w:t>
      </w:r>
    </w:p>
    <w:p w14:paraId="6A65B543" w14:textId="3FF7C78B" w:rsidR="00281A47" w:rsidRDefault="00324AC4" w:rsidP="00324AC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程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算法 +</w:t>
      </w:r>
      <w:r>
        <w:t xml:space="preserve"> </w:t>
      </w:r>
      <w:r>
        <w:rPr>
          <w:rFonts w:hint="eastAsia"/>
        </w:rPr>
        <w:t>数据结构</w:t>
      </w:r>
    </w:p>
    <w:p w14:paraId="238EFFCB" w14:textId="381D9154" w:rsidR="00324AC4" w:rsidRDefault="00EF4D5E" w:rsidP="00324AC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如果算法很好“玩”</w:t>
      </w:r>
    </w:p>
    <w:p w14:paraId="20856086" w14:textId="4E3118DB" w:rsidR="0019699D" w:rsidRDefault="00616965" w:rsidP="006F198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算法</w:t>
      </w:r>
      <w:r w:rsidR="0019699D">
        <w:rPr>
          <w:rFonts w:hint="eastAsia"/>
        </w:rPr>
        <w:t>与数学不可分割的关系</w:t>
      </w:r>
    </w:p>
    <w:p w14:paraId="4C93571C" w14:textId="63656E77" w:rsidR="00C75C97" w:rsidRDefault="00C75C97" w:rsidP="006F1988">
      <w:pPr>
        <w:pStyle w:val="a3"/>
        <w:numPr>
          <w:ilvl w:val="1"/>
          <w:numId w:val="3"/>
        </w:numPr>
        <w:ind w:firstLineChars="0"/>
      </w:pPr>
      <w:r>
        <w:t>O</w:t>
      </w:r>
      <w:r>
        <w:rPr>
          <w:rFonts w:hint="eastAsia"/>
        </w:rPr>
        <w:t>与N</w:t>
      </w:r>
    </w:p>
    <w:p w14:paraId="4B3CE1CE" w14:textId="002ED12F" w:rsidR="005A4C16" w:rsidRPr="00C740B7" w:rsidRDefault="00FE53ED" w:rsidP="005A4C16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C740B7">
        <w:rPr>
          <w:rFonts w:hint="eastAsia"/>
          <w:b/>
          <w:bCs/>
          <w:sz w:val="24"/>
          <w:szCs w:val="24"/>
        </w:rPr>
        <w:t>算法其实很好想</w:t>
      </w:r>
    </w:p>
    <w:p w14:paraId="61605BD5" w14:textId="19BCD0D3" w:rsidR="005A4C16" w:rsidRDefault="005A4C16" w:rsidP="005A4C16">
      <w:pPr>
        <w:pStyle w:val="a3"/>
        <w:ind w:left="420" w:firstLineChars="0" w:firstLine="0"/>
      </w:pPr>
      <w:r>
        <w:rPr>
          <w:rFonts w:hint="eastAsia"/>
        </w:rPr>
        <w:lastRenderedPageBreak/>
        <w:t>2.</w:t>
      </w:r>
      <w:r w:rsidR="00280F8B">
        <w:rPr>
          <w:rFonts w:hint="eastAsia"/>
        </w:rPr>
        <w:t>1</w:t>
      </w:r>
      <w:r>
        <w:t xml:space="preserve"> </w:t>
      </w:r>
      <w:r w:rsidR="007604D2">
        <w:rPr>
          <w:rFonts w:hint="eastAsia"/>
        </w:rPr>
        <w:t>贪心法</w:t>
      </w:r>
      <w:r w:rsidR="005D0DF6">
        <w:rPr>
          <w:rFonts w:hint="eastAsia"/>
        </w:rPr>
        <w:t>思想</w:t>
      </w:r>
      <w:r w:rsidR="007604D2">
        <w:rPr>
          <w:rFonts w:hint="eastAsia"/>
        </w:rPr>
        <w:t>及</w:t>
      </w:r>
      <w:r w:rsidR="0060242E">
        <w:rPr>
          <w:rFonts w:hint="eastAsia"/>
        </w:rPr>
        <w:t>举例</w:t>
      </w:r>
    </w:p>
    <w:p w14:paraId="444E9A65" w14:textId="3D589481" w:rsidR="00D80DC4" w:rsidRDefault="00D80DC4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1.1</w:t>
      </w:r>
      <w:r>
        <w:t xml:space="preserve"> </w:t>
      </w:r>
      <w:r w:rsidR="003E2D5A">
        <w:rPr>
          <w:rFonts w:hint="eastAsia"/>
        </w:rPr>
        <w:t>思想解释</w:t>
      </w:r>
    </w:p>
    <w:p w14:paraId="40DCCA2D" w14:textId="7BA3FF46" w:rsidR="00A32A1D" w:rsidRDefault="00A32A1D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1.2</w:t>
      </w:r>
      <w:r>
        <w:t xml:space="preserve"> </w:t>
      </w:r>
      <w:r w:rsidR="00F7474F">
        <w:rPr>
          <w:rFonts w:hint="eastAsia"/>
        </w:rPr>
        <w:t>怎么能在一定时间内赚到更多的钱</w:t>
      </w:r>
    </w:p>
    <w:p w14:paraId="5D85225B" w14:textId="1A2AD741" w:rsidR="00280F8B" w:rsidRDefault="00323E70" w:rsidP="005A4C16">
      <w:pPr>
        <w:pStyle w:val="a3"/>
        <w:ind w:left="420" w:firstLineChars="0" w:firstLine="0"/>
      </w:pPr>
      <w:r>
        <w:t xml:space="preserve">2.2 </w:t>
      </w:r>
      <w:r>
        <w:rPr>
          <w:rFonts w:hint="eastAsia"/>
        </w:rPr>
        <w:t>分界线</w:t>
      </w:r>
    </w:p>
    <w:p w14:paraId="78909DFE" w14:textId="7013603B" w:rsidR="00323E70" w:rsidRDefault="00323E70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</w:t>
      </w:r>
      <w:r w:rsidR="00DD7500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 w:rsidR="00DD7500">
        <w:rPr>
          <w:rFonts w:hint="eastAsia"/>
        </w:rPr>
        <w:t>开胃菜</w:t>
      </w:r>
    </w:p>
    <w:p w14:paraId="40012CB0" w14:textId="77C1FF56" w:rsidR="00DD7500" w:rsidRDefault="00DD7500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2.2</w:t>
      </w:r>
      <w:r>
        <w:t xml:space="preserve"> </w:t>
      </w:r>
      <w:r w:rsidR="002335FD">
        <w:t>STL</w:t>
      </w:r>
      <w:r w:rsidR="002335FD">
        <w:rPr>
          <w:rFonts w:hint="eastAsia"/>
        </w:rPr>
        <w:t>初涉</w:t>
      </w:r>
    </w:p>
    <w:p w14:paraId="686D913B" w14:textId="603AB747" w:rsidR="002335FD" w:rsidRDefault="002335FD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2.3</w:t>
      </w:r>
      <w:r>
        <w:t xml:space="preserve"> </w:t>
      </w:r>
      <w:r w:rsidR="009B2AFB">
        <w:rPr>
          <w:rFonts w:hint="eastAsia"/>
        </w:rPr>
        <w:t>容器</w:t>
      </w:r>
    </w:p>
    <w:p w14:paraId="47961B53" w14:textId="00C5A9F9" w:rsidR="009B2AFB" w:rsidRDefault="009B2AFB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2.4</w:t>
      </w:r>
      <w:r>
        <w:t xml:space="preserve"> </w:t>
      </w:r>
      <w:r w:rsidR="00E21889">
        <w:rPr>
          <w:rFonts w:hint="eastAsia"/>
        </w:rPr>
        <w:t>简单的</w:t>
      </w:r>
      <w:r>
        <w:rPr>
          <w:rFonts w:hint="eastAsia"/>
        </w:rPr>
        <w:t>算法</w:t>
      </w:r>
      <w:r w:rsidR="007D4C97">
        <w:rPr>
          <w:rFonts w:hint="eastAsia"/>
        </w:rPr>
        <w:t>函数</w:t>
      </w:r>
    </w:p>
    <w:p w14:paraId="4A861295" w14:textId="4D290C92" w:rsidR="00560C45" w:rsidRDefault="00C00184" w:rsidP="005A4C16">
      <w:pPr>
        <w:pStyle w:val="a3"/>
        <w:ind w:left="420" w:firstLineChars="0" w:firstLine="0"/>
      </w:pPr>
      <w:r>
        <w:rPr>
          <w:rFonts w:hint="eastAsia"/>
        </w:rPr>
        <w:t>2.</w:t>
      </w:r>
      <w:r w:rsidR="00542949">
        <w:rPr>
          <w:rFonts w:hint="eastAsia"/>
        </w:rPr>
        <w:t>3</w:t>
      </w:r>
      <w:r>
        <w:t xml:space="preserve"> </w:t>
      </w:r>
      <w:r w:rsidR="00E933A8">
        <w:rPr>
          <w:rFonts w:hint="eastAsia"/>
        </w:rPr>
        <w:t>蛮力法</w:t>
      </w:r>
      <w:r w:rsidR="005D0DF6">
        <w:rPr>
          <w:rFonts w:hint="eastAsia"/>
        </w:rPr>
        <w:t>思想</w:t>
      </w:r>
      <w:r w:rsidR="00E933A8">
        <w:rPr>
          <w:rFonts w:hint="eastAsia"/>
        </w:rPr>
        <w:t>及</w:t>
      </w:r>
      <w:r w:rsidR="0060242E">
        <w:rPr>
          <w:rFonts w:hint="eastAsia"/>
        </w:rPr>
        <w:t>举例</w:t>
      </w:r>
    </w:p>
    <w:p w14:paraId="1432587F" w14:textId="40D41B5E" w:rsidR="008D16CE" w:rsidRDefault="00CD1C27" w:rsidP="00B6452A">
      <w:pPr>
        <w:pStyle w:val="a3"/>
        <w:ind w:left="420" w:firstLineChars="0" w:firstLine="0"/>
      </w:pPr>
      <w:r>
        <w:tab/>
      </w:r>
      <w:r>
        <w:rPr>
          <w:rFonts w:hint="eastAsia"/>
        </w:rPr>
        <w:t>2.2.1</w:t>
      </w:r>
      <w:r w:rsidR="008F582A">
        <w:t xml:space="preserve"> </w:t>
      </w:r>
      <w:r w:rsidR="008D16CE">
        <w:rPr>
          <w:rFonts w:hint="eastAsia"/>
        </w:rPr>
        <w:t>思想解释</w:t>
      </w:r>
    </w:p>
    <w:p w14:paraId="050BCBEF" w14:textId="151C3C3E" w:rsidR="00022037" w:rsidRDefault="00022037" w:rsidP="005A4C16">
      <w:pPr>
        <w:pStyle w:val="a3"/>
        <w:ind w:left="420" w:firstLineChars="0" w:firstLine="0"/>
      </w:pPr>
      <w:r>
        <w:tab/>
        <w:t>2.2.</w:t>
      </w:r>
      <w:r w:rsidR="00B6452A">
        <w:rPr>
          <w:rFonts w:hint="eastAsia"/>
        </w:rPr>
        <w:t>2</w:t>
      </w:r>
      <w:r w:rsidR="00B6452A">
        <w:t xml:space="preserve"> </w:t>
      </w:r>
      <w:r w:rsidR="00697CB7">
        <w:rPr>
          <w:rFonts w:hint="eastAsia"/>
        </w:rPr>
        <w:t>vector中的蛮力操作</w:t>
      </w:r>
    </w:p>
    <w:p w14:paraId="7EA948A8" w14:textId="75592917" w:rsidR="00E933A8" w:rsidRDefault="00573564" w:rsidP="005A4C16">
      <w:pPr>
        <w:pStyle w:val="a3"/>
        <w:ind w:left="420" w:firstLineChars="0" w:firstLine="0"/>
      </w:pPr>
      <w:r>
        <w:rPr>
          <w:rFonts w:hint="eastAsia"/>
        </w:rPr>
        <w:t>2.</w:t>
      </w:r>
      <w:r w:rsidR="00542949">
        <w:rPr>
          <w:rFonts w:hint="eastAsia"/>
        </w:rPr>
        <w:t>4</w:t>
      </w:r>
      <w:r>
        <w:t xml:space="preserve"> </w:t>
      </w:r>
      <w:r w:rsidR="005D0DF6">
        <w:rPr>
          <w:rFonts w:hint="eastAsia"/>
        </w:rPr>
        <w:t>分治法思想及</w:t>
      </w:r>
      <w:r w:rsidR="00CE2312">
        <w:rPr>
          <w:rFonts w:hint="eastAsia"/>
        </w:rPr>
        <w:t>举例</w:t>
      </w:r>
    </w:p>
    <w:p w14:paraId="631B68CF" w14:textId="133A64DD" w:rsidR="00FB5A74" w:rsidRDefault="00FB5A74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3.1</w:t>
      </w:r>
      <w:r w:rsidR="008F582A">
        <w:t xml:space="preserve"> </w:t>
      </w:r>
      <w:r w:rsidR="002D58D3">
        <w:rPr>
          <w:rFonts w:hint="eastAsia"/>
        </w:rPr>
        <w:t>思想解释</w:t>
      </w:r>
    </w:p>
    <w:p w14:paraId="423C24A3" w14:textId="69E27260" w:rsidR="002D58D3" w:rsidRDefault="002D58D3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3.2</w:t>
      </w:r>
      <w:r w:rsidR="00F410FF">
        <w:t xml:space="preserve"> </w:t>
      </w:r>
      <w:r w:rsidR="0095766A">
        <w:rPr>
          <w:rFonts w:hint="eastAsia"/>
        </w:rPr>
        <w:t>sort函数的实现思路</w:t>
      </w:r>
    </w:p>
    <w:p w14:paraId="3F1BAF12" w14:textId="6AC4635B" w:rsidR="0098712B" w:rsidRDefault="0098712B" w:rsidP="005A4C16">
      <w:pPr>
        <w:pStyle w:val="a3"/>
        <w:ind w:left="420" w:firstLineChars="0" w:firstLine="0"/>
      </w:pPr>
      <w:r>
        <w:rPr>
          <w:rFonts w:hint="eastAsia"/>
        </w:rPr>
        <w:t>2.</w:t>
      </w:r>
      <w:r w:rsidR="00542949">
        <w:rPr>
          <w:rFonts w:hint="eastAsia"/>
        </w:rPr>
        <w:t>5</w:t>
      </w:r>
      <w:r>
        <w:t xml:space="preserve"> </w:t>
      </w:r>
      <w:r w:rsidR="009A3643">
        <w:rPr>
          <w:rFonts w:hint="eastAsia"/>
        </w:rPr>
        <w:t>动态规划法思想</w:t>
      </w:r>
      <w:r w:rsidR="0019641A">
        <w:rPr>
          <w:rFonts w:hint="eastAsia"/>
        </w:rPr>
        <w:t>及</w:t>
      </w:r>
      <w:r w:rsidR="00492998">
        <w:rPr>
          <w:rFonts w:hint="eastAsia"/>
        </w:rPr>
        <w:t>举例</w:t>
      </w:r>
    </w:p>
    <w:p w14:paraId="209EA167" w14:textId="624FC8C0" w:rsidR="00492998" w:rsidRDefault="00182BEE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4.1</w:t>
      </w:r>
      <w:r w:rsidR="004B6B5C">
        <w:t xml:space="preserve"> </w:t>
      </w:r>
      <w:r w:rsidR="004B6B5C">
        <w:rPr>
          <w:rFonts w:hint="eastAsia"/>
        </w:rPr>
        <w:t>思想解释</w:t>
      </w:r>
    </w:p>
    <w:p w14:paraId="29D55C1F" w14:textId="68AA7F81" w:rsidR="004B6B5C" w:rsidRDefault="004B6B5C" w:rsidP="005A4C16">
      <w:pPr>
        <w:pStyle w:val="a3"/>
        <w:ind w:left="420" w:firstLineChars="0" w:firstLine="0"/>
      </w:pPr>
      <w:r>
        <w:tab/>
      </w:r>
      <w:r>
        <w:rPr>
          <w:rFonts w:hint="eastAsia"/>
        </w:rPr>
        <w:t>2.4.2</w:t>
      </w:r>
      <w:r>
        <w:t xml:space="preserve"> </w:t>
      </w:r>
      <w:r w:rsidR="00106F49">
        <w:rPr>
          <w:rFonts w:hint="eastAsia"/>
        </w:rPr>
        <w:t>走台阶</w:t>
      </w:r>
      <w:r w:rsidR="0083411E">
        <w:rPr>
          <w:rFonts w:hint="eastAsia"/>
        </w:rPr>
        <w:t xml:space="preserve"> </w:t>
      </w:r>
      <w:r w:rsidR="0083411E">
        <w:t>(</w:t>
      </w:r>
      <w:r w:rsidR="0073764D">
        <w:rPr>
          <w:rFonts w:hint="eastAsia"/>
        </w:rPr>
        <w:t>注：这里开始结合之前的</w:t>
      </w:r>
      <w:r w:rsidR="0046070A">
        <w:rPr>
          <w:rFonts w:hint="eastAsia"/>
        </w:rPr>
        <w:t>S</w:t>
      </w:r>
      <w:r w:rsidR="0046070A">
        <w:t>TL</w:t>
      </w:r>
      <w:r w:rsidR="0046070A">
        <w:rPr>
          <w:rFonts w:hint="eastAsia"/>
        </w:rPr>
        <w:t>知识</w:t>
      </w:r>
      <w:r w:rsidR="0083411E">
        <w:t>)</w:t>
      </w:r>
    </w:p>
    <w:p w14:paraId="0EF08E2A" w14:textId="5F2BCDFA" w:rsidR="00DD48A4" w:rsidRPr="00C740B7" w:rsidRDefault="00DD48A4" w:rsidP="00DD48A4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C740B7">
        <w:rPr>
          <w:rFonts w:hint="eastAsia"/>
          <w:b/>
          <w:bCs/>
          <w:sz w:val="24"/>
          <w:szCs w:val="24"/>
        </w:rPr>
        <w:t>生活处处有算法</w:t>
      </w:r>
    </w:p>
    <w:p w14:paraId="3D8A9BED" w14:textId="7363AEA8" w:rsidR="00DD48A4" w:rsidRDefault="00DD48A4" w:rsidP="00DD48A4">
      <w:pPr>
        <w:ind w:left="42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找零钱</w:t>
      </w:r>
      <w:r w:rsidR="008E5C6D">
        <w:rPr>
          <w:rFonts w:hint="eastAsia"/>
        </w:rPr>
        <w:t>问题</w:t>
      </w:r>
    </w:p>
    <w:p w14:paraId="098CB58F" w14:textId="314924BA" w:rsidR="00DD48A4" w:rsidRDefault="00DD48A4" w:rsidP="00DD48A4">
      <w:pPr>
        <w:ind w:left="420"/>
      </w:pPr>
      <w:r>
        <w:tab/>
      </w: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蛮力法</w:t>
      </w:r>
      <w:r w:rsidR="005F3BB8">
        <w:rPr>
          <w:rFonts w:hint="eastAsia"/>
        </w:rPr>
        <w:t>复习</w:t>
      </w:r>
    </w:p>
    <w:p w14:paraId="761DD5FC" w14:textId="6AEE9339" w:rsidR="00DD48A4" w:rsidRDefault="00DD48A4" w:rsidP="00DD48A4">
      <w:pPr>
        <w:ind w:left="420"/>
      </w:pPr>
      <w:r>
        <w:tab/>
      </w: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动态规划</w:t>
      </w:r>
      <w:r w:rsidR="003D2283">
        <w:rPr>
          <w:rFonts w:hint="eastAsia"/>
        </w:rPr>
        <w:t>法</w:t>
      </w:r>
      <w:r w:rsidR="005F3BB8">
        <w:rPr>
          <w:rFonts w:hint="eastAsia"/>
        </w:rPr>
        <w:t>复习</w:t>
      </w:r>
    </w:p>
    <w:p w14:paraId="1150C3C4" w14:textId="77860B30" w:rsidR="00A61EEA" w:rsidRDefault="00DD48A4" w:rsidP="00A61EEA">
      <w:pPr>
        <w:ind w:left="420"/>
      </w:pPr>
      <w:r>
        <w:tab/>
      </w: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贪心</w:t>
      </w:r>
      <w:r w:rsidR="003D2283">
        <w:rPr>
          <w:rFonts w:hint="eastAsia"/>
        </w:rPr>
        <w:t>法</w:t>
      </w:r>
      <w:r w:rsidR="005F3BB8">
        <w:rPr>
          <w:rFonts w:hint="eastAsia"/>
        </w:rPr>
        <w:t>复习</w:t>
      </w:r>
    </w:p>
    <w:p w14:paraId="6C682EFD" w14:textId="5B202435" w:rsidR="00B066F9" w:rsidRDefault="00B066F9" w:rsidP="00A61EEA">
      <w:pPr>
        <w:ind w:left="42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据压缩</w:t>
      </w:r>
    </w:p>
    <w:p w14:paraId="7B19DF64" w14:textId="4F36007B" w:rsidR="00B355C9" w:rsidRDefault="00B355C9" w:rsidP="00B355C9">
      <w:pPr>
        <w:ind w:left="420" w:firstLine="420"/>
      </w:pPr>
      <w:r>
        <w:t>3.2.1 LZ77</w:t>
      </w:r>
      <w:r>
        <w:rPr>
          <w:rFonts w:hint="eastAsia"/>
        </w:rPr>
        <w:t>算法</w:t>
      </w:r>
      <w:r w:rsidR="00F25B58">
        <w:rPr>
          <w:rFonts w:hint="eastAsia"/>
        </w:rPr>
        <w:t>压缩</w:t>
      </w:r>
    </w:p>
    <w:p w14:paraId="551B5A99" w14:textId="5C9A9971" w:rsidR="00B066F9" w:rsidRDefault="00B066F9" w:rsidP="00A61EEA">
      <w:pPr>
        <w:ind w:left="420"/>
      </w:pPr>
      <w:r>
        <w:tab/>
      </w: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哈夫曼编码</w:t>
      </w:r>
      <w:r w:rsidR="00F25B58">
        <w:rPr>
          <w:rFonts w:hint="eastAsia"/>
        </w:rPr>
        <w:t>压缩</w:t>
      </w:r>
    </w:p>
    <w:p w14:paraId="61500294" w14:textId="3EAD8514" w:rsidR="002A6DB0" w:rsidRDefault="008E5C6D" w:rsidP="00AB2FEE">
      <w:pPr>
        <w:ind w:left="420"/>
      </w:pPr>
      <w:r>
        <w:rPr>
          <w:rFonts w:hint="eastAsia"/>
        </w:rPr>
        <w:t>3.</w:t>
      </w:r>
      <w:r w:rsidR="00E61262">
        <w:t>3</w:t>
      </w:r>
      <w:r>
        <w:t xml:space="preserve"> </w:t>
      </w:r>
      <w:r w:rsidR="002A6DB0">
        <w:rPr>
          <w:rFonts w:hint="eastAsia"/>
        </w:rPr>
        <w:t>地图寻路问题</w:t>
      </w:r>
    </w:p>
    <w:p w14:paraId="21D71A12" w14:textId="28ADEBAB" w:rsidR="00B32800" w:rsidRDefault="00B32800" w:rsidP="00AB2FEE">
      <w:pPr>
        <w:ind w:left="420"/>
      </w:pPr>
      <w:r>
        <w:tab/>
      </w: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如何用</w:t>
      </w:r>
    </w:p>
    <w:p w14:paraId="2E7EB865" w14:textId="0BD94ED9" w:rsidR="008D5EE4" w:rsidRDefault="008D5EE4" w:rsidP="00AB2FEE">
      <w:pPr>
        <w:ind w:left="420"/>
      </w:pPr>
      <w:r>
        <w:lastRenderedPageBreak/>
        <w:tab/>
      </w:r>
      <w:r>
        <w:rPr>
          <w:rFonts w:hint="eastAsia"/>
        </w:rPr>
        <w:t>3.2.1 深度优先搜索</w:t>
      </w:r>
    </w:p>
    <w:p w14:paraId="24789439" w14:textId="11098569" w:rsidR="001676D7" w:rsidRDefault="008D5EE4" w:rsidP="001F7B2D">
      <w:pPr>
        <w:ind w:left="420"/>
      </w:pPr>
      <w:r>
        <w:tab/>
      </w:r>
      <w:r>
        <w:rPr>
          <w:rFonts w:hint="eastAsia"/>
        </w:rPr>
        <w:t>3</w:t>
      </w:r>
      <w:r>
        <w:t xml:space="preserve">.2.2 </w:t>
      </w:r>
      <w:r w:rsidR="000B10BF">
        <w:rPr>
          <w:rFonts w:hint="eastAsia"/>
        </w:rPr>
        <w:t>广度优先搜索</w:t>
      </w:r>
    </w:p>
    <w:p w14:paraId="354FC3EB" w14:textId="14103247" w:rsidR="00595C6D" w:rsidRDefault="00DA3701" w:rsidP="001F7B2D">
      <w:pPr>
        <w:ind w:left="420"/>
      </w:pPr>
      <w:r>
        <w:tab/>
        <w:t xml:space="preserve">3.2.3 </w:t>
      </w:r>
      <w:r>
        <w:rPr>
          <w:rFonts w:hint="eastAsia"/>
        </w:rPr>
        <w:t>拓扑排序</w:t>
      </w:r>
    </w:p>
    <w:p w14:paraId="4C6584B7" w14:textId="5B4071AD" w:rsidR="00F02331" w:rsidRDefault="00F02331" w:rsidP="001F7B2D">
      <w:pPr>
        <w:ind w:left="420"/>
      </w:pPr>
      <w:r>
        <w:tab/>
      </w: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关键路径</w:t>
      </w:r>
    </w:p>
    <w:p w14:paraId="0313FC59" w14:textId="36A243D6" w:rsidR="005A4C16" w:rsidRPr="00C740B7" w:rsidRDefault="008C2F42" w:rsidP="005A4C16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C740B7">
        <w:rPr>
          <w:rFonts w:hint="eastAsia"/>
          <w:b/>
          <w:bCs/>
          <w:sz w:val="24"/>
          <w:szCs w:val="24"/>
        </w:rPr>
        <w:t>数学</w:t>
      </w:r>
      <w:r w:rsidR="00F410FF" w:rsidRPr="00C740B7">
        <w:rPr>
          <w:rFonts w:hint="eastAsia"/>
          <w:b/>
          <w:bCs/>
          <w:sz w:val="24"/>
          <w:szCs w:val="24"/>
        </w:rPr>
        <w:t>算法</w:t>
      </w:r>
      <w:r w:rsidRPr="00C740B7">
        <w:rPr>
          <w:rFonts w:hint="eastAsia"/>
          <w:b/>
          <w:bCs/>
          <w:sz w:val="24"/>
          <w:szCs w:val="24"/>
        </w:rPr>
        <w:t>好兄弟</w:t>
      </w:r>
    </w:p>
    <w:p w14:paraId="0A112F1A" w14:textId="41661FEE" w:rsidR="0070667E" w:rsidRDefault="006E6A91" w:rsidP="0070667E">
      <w:pPr>
        <w:pStyle w:val="a3"/>
        <w:ind w:left="420" w:firstLineChars="0" w:firstLine="0"/>
      </w:pPr>
      <w:r>
        <w:t>4</w:t>
      </w:r>
      <w:r w:rsidR="0070667E">
        <w:rPr>
          <w:rFonts w:hint="eastAsia"/>
        </w:rPr>
        <w:t>.</w:t>
      </w:r>
      <w:r w:rsidR="00D8156D">
        <w:rPr>
          <w:rFonts w:hint="eastAsia"/>
        </w:rPr>
        <w:t>1</w:t>
      </w:r>
      <w:r w:rsidR="00D8156D">
        <w:t xml:space="preserve"> </w:t>
      </w:r>
      <w:r w:rsidR="00874BA9">
        <w:rPr>
          <w:rFonts w:hint="eastAsia"/>
        </w:rPr>
        <w:t>导读</w:t>
      </w:r>
    </w:p>
    <w:p w14:paraId="3C3BE13C" w14:textId="0B36C5F6" w:rsidR="00C72739" w:rsidRDefault="00C72739" w:rsidP="0070667E">
      <w:pPr>
        <w:pStyle w:val="a3"/>
        <w:ind w:left="420" w:firstLineChars="0" w:firstLine="0"/>
      </w:pPr>
      <w:r>
        <w:tab/>
      </w:r>
      <w:r w:rsidR="006E6A91">
        <w:t>4</w:t>
      </w:r>
      <w:r>
        <w:t xml:space="preserve">.1.1 </w:t>
      </w:r>
      <w:r>
        <w:rPr>
          <w:rFonts w:hint="eastAsia"/>
        </w:rPr>
        <w:t>数学的历史</w:t>
      </w:r>
    </w:p>
    <w:p w14:paraId="37CE8716" w14:textId="17A03C74" w:rsidR="00C72739" w:rsidRDefault="00C72739" w:rsidP="0070667E">
      <w:pPr>
        <w:pStyle w:val="a3"/>
        <w:ind w:left="420" w:firstLineChars="0" w:firstLine="0"/>
      </w:pPr>
      <w:r>
        <w:tab/>
      </w:r>
      <w:r w:rsidR="006E6A91">
        <w:t>4</w:t>
      </w:r>
      <w:r>
        <w:rPr>
          <w:rFonts w:hint="eastAsia"/>
        </w:rPr>
        <w:t>.1.2</w:t>
      </w:r>
      <w:r>
        <w:t xml:space="preserve"> </w:t>
      </w:r>
      <w:r>
        <w:rPr>
          <w:rFonts w:hint="eastAsia"/>
        </w:rPr>
        <w:t>数学与计算机的相似性</w:t>
      </w:r>
    </w:p>
    <w:p w14:paraId="6FF06697" w14:textId="07D5A50D" w:rsidR="002523D5" w:rsidRDefault="002523D5" w:rsidP="0070667E">
      <w:pPr>
        <w:pStyle w:val="a3"/>
        <w:ind w:left="420" w:firstLineChars="0" w:firstLine="0"/>
      </w:pPr>
      <w:r>
        <w:tab/>
      </w:r>
      <w:r w:rsidR="006E6A91">
        <w:t>4</w:t>
      </w:r>
      <w:r>
        <w:t xml:space="preserve">.1.3 </w:t>
      </w:r>
      <w:r>
        <w:rPr>
          <w:rFonts w:hint="eastAsia"/>
        </w:rPr>
        <w:t>当代计算机中数学的应用面</w:t>
      </w:r>
    </w:p>
    <w:p w14:paraId="366BCF67" w14:textId="0EE5E0B3" w:rsidR="008C2F42" w:rsidRDefault="006E6A91" w:rsidP="008C2F42">
      <w:pPr>
        <w:pStyle w:val="a3"/>
        <w:ind w:left="420" w:firstLineChars="0" w:firstLine="0"/>
      </w:pPr>
      <w:r>
        <w:t>4</w:t>
      </w:r>
      <w:r w:rsidR="008C2F42">
        <w:rPr>
          <w:rFonts w:hint="eastAsia"/>
        </w:rPr>
        <w:t>.</w:t>
      </w:r>
      <w:r w:rsidR="00D8156D">
        <w:rPr>
          <w:rFonts w:hint="eastAsia"/>
        </w:rPr>
        <w:t>2</w:t>
      </w:r>
      <w:r w:rsidR="008C2F42">
        <w:t xml:space="preserve"> </w:t>
      </w:r>
      <w:r w:rsidR="008100F9">
        <w:rPr>
          <w:rFonts w:hint="eastAsia"/>
        </w:rPr>
        <w:t>线性代数中</w:t>
      </w:r>
      <w:r w:rsidR="00127882">
        <w:rPr>
          <w:rFonts w:hint="eastAsia"/>
        </w:rPr>
        <w:t>的算法</w:t>
      </w:r>
    </w:p>
    <w:p w14:paraId="4C6BED3B" w14:textId="47B69034" w:rsidR="009069C8" w:rsidRDefault="009069C8" w:rsidP="008C2F42">
      <w:pPr>
        <w:pStyle w:val="a3"/>
        <w:ind w:left="420" w:firstLineChars="0" w:firstLine="0"/>
      </w:pPr>
      <w:r>
        <w:tab/>
      </w:r>
      <w:r w:rsidR="006E6A91">
        <w:t>4</w:t>
      </w:r>
      <w:r>
        <w:t xml:space="preserve">.2.1 </w:t>
      </w:r>
      <w:r>
        <w:rPr>
          <w:rFonts w:hint="eastAsia"/>
        </w:rPr>
        <w:t>矩阵连乘</w:t>
      </w:r>
    </w:p>
    <w:p w14:paraId="521A1AD3" w14:textId="7E2661A3" w:rsidR="00D73E93" w:rsidRDefault="00D73E93" w:rsidP="008C2F42">
      <w:pPr>
        <w:pStyle w:val="a3"/>
        <w:ind w:left="420" w:firstLineChars="0" w:firstLine="0"/>
      </w:pPr>
      <w:r>
        <w:tab/>
      </w:r>
      <w:r w:rsidR="006E6A91">
        <w:t>4</w:t>
      </w:r>
      <w:r>
        <w:t>.2.</w:t>
      </w:r>
      <w:r w:rsidR="009E0730">
        <w:t>2</w:t>
      </w:r>
      <w:r w:rsidR="00502DD1">
        <w:t xml:space="preserve"> </w:t>
      </w:r>
      <w:r w:rsidR="00A0119D">
        <w:rPr>
          <w:rFonts w:hint="eastAsia"/>
        </w:rPr>
        <w:t>非线性方程组与牛顿迭代法</w:t>
      </w:r>
    </w:p>
    <w:p w14:paraId="07C3576E" w14:textId="6055F391" w:rsidR="002A6504" w:rsidRDefault="002A6504" w:rsidP="008C2F42">
      <w:pPr>
        <w:pStyle w:val="a3"/>
        <w:ind w:left="420" w:firstLineChars="0" w:firstLine="0"/>
      </w:pPr>
      <w:r>
        <w:tab/>
      </w:r>
      <w:r w:rsidR="006E6A91">
        <w:t>4</w:t>
      </w:r>
      <w:r>
        <w:rPr>
          <w:rFonts w:hint="eastAsia"/>
        </w:rPr>
        <w:t>.2.</w:t>
      </w:r>
      <w:r w:rsidR="009E0730">
        <w:t>3</w:t>
      </w:r>
      <w:r>
        <w:t xml:space="preserve"> </w:t>
      </w:r>
      <w:r w:rsidR="00D60C69">
        <w:rPr>
          <w:rFonts w:hint="eastAsia"/>
        </w:rPr>
        <w:t>线性方程组的求解</w:t>
      </w:r>
    </w:p>
    <w:p w14:paraId="1F4F1430" w14:textId="30153331" w:rsidR="00E046D5" w:rsidRDefault="009E0730" w:rsidP="008C2F42">
      <w:pPr>
        <w:pStyle w:val="a3"/>
        <w:ind w:left="420" w:firstLineChars="0" w:firstLine="0"/>
      </w:pPr>
      <w:r>
        <w:tab/>
      </w:r>
      <w:r w:rsidR="006E6A91">
        <w:t>4</w:t>
      </w:r>
      <w:r>
        <w:t xml:space="preserve">.2.4 </w:t>
      </w:r>
      <w:r w:rsidR="001902A1">
        <w:rPr>
          <w:rFonts w:hint="eastAsia"/>
        </w:rPr>
        <w:t>超定方程组与</w:t>
      </w:r>
      <w:r w:rsidR="00E3600B">
        <w:rPr>
          <w:rFonts w:hint="eastAsia"/>
        </w:rPr>
        <w:t>最小二乘法拟合</w:t>
      </w:r>
    </w:p>
    <w:p w14:paraId="18016EC3" w14:textId="5F81B16E" w:rsidR="00127882" w:rsidRDefault="006E6A91" w:rsidP="008C2F42">
      <w:pPr>
        <w:pStyle w:val="a3"/>
        <w:ind w:left="420" w:firstLineChars="0" w:firstLine="0"/>
      </w:pPr>
      <w:r>
        <w:t>4</w:t>
      </w:r>
      <w:r w:rsidR="00127882">
        <w:rPr>
          <w:rFonts w:hint="eastAsia"/>
        </w:rPr>
        <w:t>.3</w:t>
      </w:r>
      <w:r w:rsidR="00127882">
        <w:t xml:space="preserve"> </w:t>
      </w:r>
      <w:r w:rsidR="00127882">
        <w:rPr>
          <w:rFonts w:hint="eastAsia"/>
        </w:rPr>
        <w:t>高等数学中的算法</w:t>
      </w:r>
    </w:p>
    <w:p w14:paraId="7751CF74" w14:textId="1D4E08FD" w:rsidR="008C5EFD" w:rsidRDefault="008C5EFD" w:rsidP="008C2F42">
      <w:pPr>
        <w:pStyle w:val="a3"/>
        <w:ind w:left="420" w:firstLineChars="0" w:firstLine="0"/>
      </w:pPr>
      <w:r>
        <w:tab/>
      </w:r>
      <w:r w:rsidR="006E6A91">
        <w:t>4</w:t>
      </w:r>
      <w:r>
        <w:rPr>
          <w:rFonts w:hint="eastAsia"/>
        </w:rPr>
        <w:t>.2.1</w:t>
      </w:r>
      <w:r w:rsidR="00702B48">
        <w:t xml:space="preserve"> </w:t>
      </w:r>
      <w:r w:rsidR="009756C4">
        <w:rPr>
          <w:rFonts w:hint="eastAsia"/>
        </w:rPr>
        <w:t>极限</w:t>
      </w:r>
    </w:p>
    <w:p w14:paraId="15C6E01F" w14:textId="6673A1C1" w:rsidR="009756C4" w:rsidRDefault="009756C4" w:rsidP="008C2F42">
      <w:pPr>
        <w:pStyle w:val="a3"/>
        <w:ind w:left="420" w:firstLineChars="0" w:firstLine="0"/>
      </w:pPr>
      <w:r>
        <w:tab/>
      </w:r>
      <w:r w:rsidR="006E6A91">
        <w:t>4</w:t>
      </w:r>
      <w:r>
        <w:rPr>
          <w:rFonts w:hint="eastAsia"/>
        </w:rPr>
        <w:t>.2.2</w:t>
      </w:r>
      <w:r>
        <w:t xml:space="preserve"> </w:t>
      </w:r>
      <w:r w:rsidR="006B2561">
        <w:rPr>
          <w:rFonts w:hint="eastAsia"/>
        </w:rPr>
        <w:t>微分</w:t>
      </w:r>
    </w:p>
    <w:p w14:paraId="5456B633" w14:textId="1DBA945A" w:rsidR="006B2561" w:rsidRDefault="006B2561" w:rsidP="008C2F42">
      <w:pPr>
        <w:pStyle w:val="a3"/>
        <w:ind w:left="420" w:firstLineChars="0" w:firstLine="0"/>
      </w:pPr>
      <w:r>
        <w:tab/>
      </w:r>
      <w:r w:rsidR="006E6A91">
        <w:t>4</w:t>
      </w:r>
      <w:r>
        <w:rPr>
          <w:rFonts w:hint="eastAsia"/>
        </w:rPr>
        <w:t>.2.3</w:t>
      </w:r>
      <w:r>
        <w:t xml:space="preserve"> </w:t>
      </w:r>
      <w:r>
        <w:rPr>
          <w:rFonts w:hint="eastAsia"/>
        </w:rPr>
        <w:t>曲率</w:t>
      </w:r>
    </w:p>
    <w:p w14:paraId="0FB49954" w14:textId="5E0DD8E4" w:rsidR="006B2561" w:rsidRDefault="006B16BA" w:rsidP="008C2F42">
      <w:pPr>
        <w:pStyle w:val="a3"/>
        <w:ind w:left="420" w:firstLineChars="0" w:firstLine="0"/>
      </w:pPr>
      <w:r>
        <w:tab/>
      </w:r>
      <w:r w:rsidR="006E6A91">
        <w:t>4</w:t>
      </w:r>
      <w:r w:rsidR="00C5245C">
        <w:t>.2.4</w:t>
      </w:r>
      <w:r w:rsidR="009649FD">
        <w:t xml:space="preserve"> </w:t>
      </w:r>
      <w:r w:rsidR="00F92372">
        <w:rPr>
          <w:rFonts w:hint="eastAsia"/>
        </w:rPr>
        <w:t>利用迭代法求定积分</w:t>
      </w:r>
    </w:p>
    <w:p w14:paraId="22C77796" w14:textId="229476D7" w:rsidR="00CE5D39" w:rsidRPr="00C740B7" w:rsidRDefault="005053ED" w:rsidP="005A4C16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C740B7">
        <w:rPr>
          <w:rFonts w:hint="eastAsia"/>
          <w:b/>
          <w:bCs/>
          <w:sz w:val="24"/>
          <w:szCs w:val="24"/>
        </w:rPr>
        <w:t>游戏</w:t>
      </w:r>
      <w:r w:rsidR="00635C43" w:rsidRPr="00C740B7">
        <w:rPr>
          <w:rFonts w:hint="eastAsia"/>
          <w:b/>
          <w:bCs/>
          <w:sz w:val="24"/>
          <w:szCs w:val="24"/>
        </w:rPr>
        <w:t>动画</w:t>
      </w:r>
      <w:r w:rsidRPr="00C740B7">
        <w:rPr>
          <w:rFonts w:hint="eastAsia"/>
          <w:b/>
          <w:bCs/>
          <w:sz w:val="24"/>
          <w:szCs w:val="24"/>
        </w:rPr>
        <w:t>遍布算法</w:t>
      </w:r>
    </w:p>
    <w:p w14:paraId="340EBC31" w14:textId="35DB8035" w:rsidR="00A73467" w:rsidRDefault="00C8100E" w:rsidP="00F7461E">
      <w:pPr>
        <w:pStyle w:val="a3"/>
        <w:ind w:left="420" w:firstLineChars="0" w:firstLine="0"/>
      </w:pPr>
      <w:r>
        <w:t xml:space="preserve">5.1 </w:t>
      </w:r>
      <w:r w:rsidR="008B7422">
        <w:rPr>
          <w:rFonts w:hint="eastAsia"/>
        </w:rPr>
        <w:t>如何让你的</w:t>
      </w:r>
      <w:r w:rsidR="007B76D2">
        <w:rPr>
          <w:rFonts w:hint="eastAsia"/>
        </w:rPr>
        <w:t>算法</w:t>
      </w:r>
      <w:r w:rsidR="009C1C62">
        <w:rPr>
          <w:rFonts w:hint="eastAsia"/>
        </w:rPr>
        <w:t>看得见</w:t>
      </w:r>
    </w:p>
    <w:p w14:paraId="0FE178F8" w14:textId="3D52D19C" w:rsidR="00F7461E" w:rsidRDefault="00F7461E" w:rsidP="00F7461E">
      <w:pPr>
        <w:pStyle w:val="a3"/>
        <w:ind w:left="420" w:firstLineChars="0" w:firstLine="0"/>
      </w:pPr>
      <w:r>
        <w:tab/>
      </w:r>
      <w:r w:rsidR="00A852BA">
        <w:rPr>
          <w:rFonts w:hint="eastAsia"/>
        </w:rPr>
        <w:t>5.1.1</w:t>
      </w:r>
      <w:r w:rsidR="00A852BA">
        <w:t xml:space="preserve"> </w:t>
      </w:r>
      <w:r w:rsidR="0017013A">
        <w:rPr>
          <w:rFonts w:hint="eastAsia"/>
        </w:rPr>
        <w:t>线</w:t>
      </w:r>
    </w:p>
    <w:p w14:paraId="1C543C07" w14:textId="7BB5679D" w:rsidR="0017013A" w:rsidRDefault="0017013A" w:rsidP="00F7461E">
      <w:pPr>
        <w:pStyle w:val="a3"/>
        <w:ind w:left="420" w:firstLineChars="0" w:firstLine="0"/>
      </w:pPr>
      <w:r>
        <w:tab/>
      </w:r>
      <w:r>
        <w:rPr>
          <w:rFonts w:hint="eastAsia"/>
        </w:rPr>
        <w:t>5.1.2</w:t>
      </w:r>
      <w:r>
        <w:t xml:space="preserve"> </w:t>
      </w:r>
      <w:r w:rsidR="009A23F6">
        <w:rPr>
          <w:rFonts w:hint="eastAsia"/>
        </w:rPr>
        <w:t>多边形</w:t>
      </w:r>
    </w:p>
    <w:p w14:paraId="0B56A1A0" w14:textId="73A2C273" w:rsidR="0017013A" w:rsidRDefault="00257384" w:rsidP="00F7461E">
      <w:pPr>
        <w:pStyle w:val="a3"/>
        <w:ind w:left="420" w:firstLineChars="0" w:firstLine="0"/>
      </w:pPr>
      <w:r>
        <w:tab/>
      </w:r>
      <w:r>
        <w:rPr>
          <w:rFonts w:hint="eastAsia"/>
        </w:rPr>
        <w:t>5.1.3</w:t>
      </w:r>
      <w:r>
        <w:t xml:space="preserve"> </w:t>
      </w:r>
      <w:r w:rsidR="00D63C16">
        <w:rPr>
          <w:rFonts w:hint="eastAsia"/>
        </w:rPr>
        <w:t>曲线</w:t>
      </w:r>
    </w:p>
    <w:p w14:paraId="460AB41B" w14:textId="73D475AF" w:rsidR="00D63C16" w:rsidRPr="00F7461E" w:rsidRDefault="00D63C16" w:rsidP="00F7461E">
      <w:pPr>
        <w:pStyle w:val="a3"/>
        <w:ind w:left="420" w:firstLineChars="0" w:firstLine="0"/>
        <w:rPr>
          <w:rFonts w:hint="eastAsia"/>
        </w:rPr>
      </w:pPr>
      <w:r>
        <w:tab/>
      </w:r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圆</w:t>
      </w:r>
    </w:p>
    <w:p w14:paraId="339B470A" w14:textId="2AFB03B4" w:rsidR="00075068" w:rsidRDefault="007D3487" w:rsidP="00075068">
      <w:pPr>
        <w:pStyle w:val="a3"/>
        <w:ind w:firstLine="440"/>
      </w:pPr>
      <w:r>
        <w:rPr>
          <w:rFonts w:hint="eastAsia"/>
        </w:rPr>
        <w:t>5</w:t>
      </w:r>
      <w:r w:rsidR="008D1320">
        <w:rPr>
          <w:rFonts w:hint="eastAsia"/>
        </w:rPr>
        <w:t>.2</w:t>
      </w:r>
      <w:r>
        <w:t xml:space="preserve"> </w:t>
      </w:r>
      <w:r w:rsidR="00105B5D">
        <w:rPr>
          <w:rFonts w:hint="eastAsia"/>
        </w:rPr>
        <w:t>推箱子</w:t>
      </w:r>
    </w:p>
    <w:p w14:paraId="18EE107E" w14:textId="4E07287B" w:rsidR="00EE3AA9" w:rsidRDefault="00EE3AA9" w:rsidP="00075068">
      <w:pPr>
        <w:pStyle w:val="a3"/>
        <w:ind w:firstLine="440"/>
      </w:pPr>
      <w:r>
        <w:tab/>
      </w:r>
      <w:r w:rsidR="00366677">
        <w:t xml:space="preserve">5.2.1 </w:t>
      </w:r>
      <w:r w:rsidR="00366677">
        <w:rPr>
          <w:rFonts w:hint="eastAsia"/>
        </w:rPr>
        <w:t>迷宫问题的变体</w:t>
      </w:r>
    </w:p>
    <w:p w14:paraId="03A8C297" w14:textId="66BB5246" w:rsidR="00366677" w:rsidRDefault="00366677" w:rsidP="00075068">
      <w:pPr>
        <w:pStyle w:val="a3"/>
        <w:ind w:firstLine="440"/>
      </w:pPr>
      <w:r>
        <w:lastRenderedPageBreak/>
        <w:tab/>
      </w:r>
      <w:r>
        <w:rPr>
          <w:rFonts w:hint="eastAsia"/>
        </w:rPr>
        <w:t>5.2.2</w:t>
      </w:r>
      <w:r>
        <w:t xml:space="preserve"> </w:t>
      </w:r>
      <w:r w:rsidR="00265E6E">
        <w:t>A</w:t>
      </w:r>
      <w:r w:rsidR="00265E6E">
        <w:rPr>
          <w:rFonts w:hint="eastAsia"/>
        </w:rPr>
        <w:t>*算法</w:t>
      </w:r>
    </w:p>
    <w:p w14:paraId="6902E907" w14:textId="57AE69FC" w:rsidR="00DD3B35" w:rsidRDefault="00DD3B35" w:rsidP="00075068">
      <w:pPr>
        <w:pStyle w:val="a3"/>
        <w:ind w:firstLine="440"/>
      </w:pPr>
      <w:r>
        <w:rPr>
          <w:rFonts w:hint="eastAsia"/>
        </w:rPr>
        <w:t>5</w:t>
      </w:r>
      <w:r>
        <w:t>.</w:t>
      </w:r>
      <w:r w:rsidR="00B7037C">
        <w:rPr>
          <w:rFonts w:hint="eastAsia"/>
        </w:rPr>
        <w:t>3</w:t>
      </w:r>
      <w:r>
        <w:t xml:space="preserve"> </w:t>
      </w:r>
      <w:r>
        <w:rPr>
          <w:rFonts w:hint="eastAsia"/>
        </w:rPr>
        <w:t>五子棋</w:t>
      </w:r>
    </w:p>
    <w:p w14:paraId="4A8CB0F9" w14:textId="3C3758B7" w:rsidR="008D1320" w:rsidRDefault="008D1320" w:rsidP="00075068">
      <w:pPr>
        <w:pStyle w:val="a3"/>
        <w:ind w:firstLine="440"/>
      </w:pPr>
      <w:r>
        <w:tab/>
      </w:r>
      <w:r>
        <w:rPr>
          <w:rFonts w:hint="eastAsia"/>
        </w:rPr>
        <w:t>5.3.1</w:t>
      </w:r>
      <w:r w:rsidR="0066415A">
        <w:t xml:space="preserve"> </w:t>
      </w:r>
      <w:r w:rsidR="0066415A">
        <w:rPr>
          <w:rFonts w:hint="eastAsia"/>
        </w:rPr>
        <w:t>规则问题</w:t>
      </w:r>
    </w:p>
    <w:p w14:paraId="325335B4" w14:textId="7CCEB8F0" w:rsidR="0066415A" w:rsidRDefault="0066415A" w:rsidP="00075068">
      <w:pPr>
        <w:pStyle w:val="a3"/>
        <w:ind w:firstLine="440"/>
      </w:pPr>
      <w:r>
        <w:tab/>
      </w:r>
      <w:r>
        <w:rPr>
          <w:rFonts w:hint="eastAsia"/>
        </w:rPr>
        <w:t>5.3.2</w:t>
      </w:r>
      <w:r>
        <w:t xml:space="preserve"> </w:t>
      </w:r>
      <w:r w:rsidR="0097177D">
        <w:rPr>
          <w:rFonts w:hint="eastAsia"/>
        </w:rPr>
        <w:t>估值算法</w:t>
      </w:r>
    </w:p>
    <w:p w14:paraId="2199CF78" w14:textId="66B6DCB0" w:rsidR="0097177D" w:rsidRDefault="0097177D" w:rsidP="00075068">
      <w:pPr>
        <w:pStyle w:val="a3"/>
        <w:ind w:firstLine="440"/>
      </w:pPr>
      <w:r>
        <w:tab/>
      </w:r>
      <w:r>
        <w:rPr>
          <w:rFonts w:hint="eastAsia"/>
        </w:rPr>
        <w:t>5.3.3</w:t>
      </w:r>
      <w:r>
        <w:t xml:space="preserve"> </w:t>
      </w:r>
      <w:r w:rsidR="00C858EF">
        <w:rPr>
          <w:rFonts w:hint="eastAsia"/>
        </w:rPr>
        <w:t>决策树、博弈树与行为树</w:t>
      </w:r>
    </w:p>
    <w:p w14:paraId="655ABB61" w14:textId="55C7FCC5" w:rsidR="0097177D" w:rsidRDefault="00544331" w:rsidP="000D6C22">
      <w:pPr>
        <w:pStyle w:val="a3"/>
        <w:ind w:firstLine="440"/>
        <w:rPr>
          <w:rFonts w:hint="eastAsia"/>
        </w:rPr>
      </w:pPr>
      <w:r>
        <w:tab/>
      </w:r>
      <w:r>
        <w:rPr>
          <w:rFonts w:hint="eastAsia"/>
        </w:rPr>
        <w:t>5.3.4</w:t>
      </w:r>
      <w:r>
        <w:t xml:space="preserve"> </w:t>
      </w:r>
      <w:r w:rsidR="001B09AC">
        <w:rPr>
          <w:rFonts w:hint="eastAsia"/>
        </w:rPr>
        <w:t>实现一个简单的人机五子棋游戏</w:t>
      </w:r>
    </w:p>
    <w:p w14:paraId="167F7AEB" w14:textId="2B5BD0F9" w:rsidR="00075068" w:rsidRPr="00C740B7" w:rsidRDefault="00A55B9D" w:rsidP="005A4C16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C740B7">
        <w:rPr>
          <w:rFonts w:hint="eastAsia"/>
          <w:b/>
          <w:bCs/>
          <w:sz w:val="24"/>
          <w:szCs w:val="24"/>
        </w:rPr>
        <w:t>算法</w:t>
      </w:r>
      <w:r w:rsidR="00131302" w:rsidRPr="00C740B7">
        <w:rPr>
          <w:rFonts w:hint="eastAsia"/>
          <w:b/>
          <w:bCs/>
          <w:sz w:val="24"/>
          <w:szCs w:val="24"/>
        </w:rPr>
        <w:t>让你生活更加舒适——人工智能算法</w:t>
      </w:r>
      <w:r w:rsidR="00BF4D12" w:rsidRPr="00C740B7">
        <w:rPr>
          <w:rFonts w:hint="eastAsia"/>
          <w:b/>
          <w:bCs/>
          <w:sz w:val="24"/>
          <w:szCs w:val="24"/>
        </w:rPr>
        <w:t>初涉</w:t>
      </w:r>
    </w:p>
    <w:p w14:paraId="57116AF2" w14:textId="51C54026" w:rsidR="007E0F34" w:rsidRDefault="005C586A" w:rsidP="00BF4D12">
      <w:pPr>
        <w:pStyle w:val="a3"/>
        <w:ind w:firstLine="440"/>
      </w:pPr>
      <w:r>
        <w:rPr>
          <w:rFonts w:hint="eastAsia"/>
        </w:rPr>
        <w:t>6</w:t>
      </w:r>
      <w:r>
        <w:t>.</w:t>
      </w:r>
      <w:r w:rsidR="00680BAA">
        <w:rPr>
          <w:rFonts w:hint="eastAsia"/>
        </w:rPr>
        <w:t>1</w:t>
      </w:r>
      <w:r>
        <w:t xml:space="preserve"> </w:t>
      </w:r>
      <w:r w:rsidR="00D02D0B">
        <w:t xml:space="preserve">KNN </w:t>
      </w:r>
      <w:r w:rsidR="00D02D0B">
        <w:rPr>
          <w:rFonts w:hint="eastAsia"/>
        </w:rPr>
        <w:t>与 鸢尾花分类</w:t>
      </w:r>
    </w:p>
    <w:p w14:paraId="1B531E2F" w14:textId="548151B2" w:rsidR="00C3554D" w:rsidRDefault="00C3554D" w:rsidP="00BF4D12">
      <w:pPr>
        <w:pStyle w:val="a3"/>
        <w:ind w:firstLine="440"/>
      </w:pPr>
      <w:r>
        <w:tab/>
        <w:t xml:space="preserve">6.2.1 </w:t>
      </w:r>
      <w:r w:rsidR="00084D1E">
        <w:rPr>
          <w:rFonts w:hint="eastAsia"/>
        </w:rPr>
        <w:t>没有模型的算法</w:t>
      </w:r>
    </w:p>
    <w:p w14:paraId="79D6A0FE" w14:textId="7E8C5648" w:rsidR="00CB295F" w:rsidRDefault="00CB295F" w:rsidP="00BF4D12">
      <w:pPr>
        <w:pStyle w:val="a3"/>
        <w:ind w:firstLine="440"/>
      </w:pPr>
      <w:r>
        <w:tab/>
      </w:r>
      <w:r>
        <w:rPr>
          <w:rFonts w:hint="eastAsia"/>
        </w:rPr>
        <w:t>6.2.2</w:t>
      </w:r>
      <w:r w:rsidR="001C24F0">
        <w:t xml:space="preserve"> </w:t>
      </w:r>
      <w:r w:rsidR="004C4842">
        <w:rPr>
          <w:rFonts w:hint="eastAsia"/>
        </w:rPr>
        <w:t>拟合</w:t>
      </w:r>
    </w:p>
    <w:p w14:paraId="77F5B443" w14:textId="542B6F63" w:rsidR="008944BF" w:rsidRDefault="008944BF" w:rsidP="00BF4D12">
      <w:pPr>
        <w:pStyle w:val="a3"/>
        <w:ind w:firstLine="440"/>
        <w:rPr>
          <w:rFonts w:hint="eastAsia"/>
        </w:rPr>
      </w:pPr>
      <w:r>
        <w:tab/>
      </w:r>
      <w:r>
        <w:rPr>
          <w:rFonts w:hint="eastAsia"/>
        </w:rPr>
        <w:t>6.2.3</w:t>
      </w:r>
      <w:r w:rsidR="00926EAC">
        <w:t xml:space="preserve"> </w:t>
      </w:r>
      <w:r w:rsidR="00B0342D">
        <w:rPr>
          <w:rFonts w:hint="eastAsia"/>
        </w:rPr>
        <w:t>实现</w:t>
      </w:r>
      <w:r w:rsidR="00C17722">
        <w:rPr>
          <w:rFonts w:hint="eastAsia"/>
        </w:rPr>
        <w:t>分类</w:t>
      </w:r>
    </w:p>
    <w:p w14:paraId="48030013" w14:textId="4EA2397D" w:rsidR="00C13C37" w:rsidRDefault="00C13C37" w:rsidP="00BF4D12">
      <w:pPr>
        <w:pStyle w:val="a3"/>
        <w:ind w:firstLine="440"/>
      </w:pPr>
      <w:r>
        <w:rPr>
          <w:rFonts w:hint="eastAsia"/>
        </w:rPr>
        <w:t>6</w:t>
      </w:r>
      <w:r>
        <w:t>.</w:t>
      </w:r>
      <w:r w:rsidR="00680BAA">
        <w:rPr>
          <w:rFonts w:hint="eastAsia"/>
        </w:rPr>
        <w:t>2</w:t>
      </w:r>
      <w:r>
        <w:t xml:space="preserve"> </w:t>
      </w:r>
      <w:r w:rsidR="00F44C67">
        <w:rPr>
          <w:rFonts w:hint="eastAsia"/>
        </w:rPr>
        <w:t>垃圾分类与贝叶斯公式</w:t>
      </w:r>
    </w:p>
    <w:p w14:paraId="40845351" w14:textId="4EEDF17F" w:rsidR="009D4C1A" w:rsidRDefault="009D4C1A" w:rsidP="00BF4D12">
      <w:pPr>
        <w:pStyle w:val="a3"/>
        <w:ind w:firstLine="440"/>
      </w:pPr>
      <w:r>
        <w:tab/>
      </w:r>
      <w:r w:rsidR="00714C92">
        <w:rPr>
          <w:rFonts w:hint="eastAsia"/>
        </w:rPr>
        <w:t>6.2.1</w:t>
      </w:r>
      <w:r w:rsidR="009B13A8">
        <w:t xml:space="preserve"> </w:t>
      </w:r>
      <w:r w:rsidR="00716D98">
        <w:rPr>
          <w:rFonts w:hint="eastAsia"/>
        </w:rPr>
        <w:t>朴素贝叶斯公式</w:t>
      </w:r>
      <w:r w:rsidR="00DA75F3">
        <w:rPr>
          <w:rFonts w:hint="eastAsia"/>
        </w:rPr>
        <w:t>与</w:t>
      </w:r>
      <w:r w:rsidR="005A3C73">
        <w:rPr>
          <w:rFonts w:hint="eastAsia"/>
        </w:rPr>
        <w:t>极大似然估计</w:t>
      </w:r>
    </w:p>
    <w:p w14:paraId="19566AA2" w14:textId="44D5BF39" w:rsidR="00A13BDA" w:rsidRDefault="00A13BDA" w:rsidP="00BF4D12">
      <w:pPr>
        <w:pStyle w:val="a3"/>
        <w:ind w:firstLine="440"/>
      </w:pPr>
      <w:r>
        <w:tab/>
      </w:r>
      <w:r>
        <w:rPr>
          <w:rFonts w:hint="eastAsia"/>
        </w:rPr>
        <w:t>6.2.2</w:t>
      </w:r>
      <w:r>
        <w:t xml:space="preserve"> </w:t>
      </w:r>
      <w:r w:rsidR="003B67E6">
        <w:rPr>
          <w:rFonts w:hint="eastAsia"/>
        </w:rPr>
        <w:t>分词与词向量</w:t>
      </w:r>
    </w:p>
    <w:p w14:paraId="5715D99A" w14:textId="63C4F338" w:rsidR="003B67E6" w:rsidRDefault="00BA1155" w:rsidP="00BF4D12">
      <w:pPr>
        <w:pStyle w:val="a3"/>
        <w:ind w:firstLine="440"/>
      </w:pPr>
      <w:r>
        <w:tab/>
      </w:r>
      <w:r>
        <w:rPr>
          <w:rFonts w:hint="eastAsia"/>
        </w:rPr>
        <w:t>6.2.3</w:t>
      </w:r>
      <w:r>
        <w:t xml:space="preserve"> </w:t>
      </w:r>
      <w:r>
        <w:rPr>
          <w:rFonts w:hint="eastAsia"/>
        </w:rPr>
        <w:t>训练</w:t>
      </w:r>
      <w:r w:rsidR="00D22000">
        <w:rPr>
          <w:rFonts w:hint="eastAsia"/>
        </w:rPr>
        <w:t>与模型</w:t>
      </w:r>
    </w:p>
    <w:p w14:paraId="6E9494F9" w14:textId="1ECD4C35" w:rsidR="00716D98" w:rsidRDefault="00E96534" w:rsidP="00592268">
      <w:pPr>
        <w:pStyle w:val="a3"/>
        <w:ind w:firstLine="440"/>
        <w:rPr>
          <w:rFonts w:hint="eastAsia"/>
        </w:rPr>
      </w:pPr>
      <w:r>
        <w:tab/>
      </w:r>
      <w:r>
        <w:rPr>
          <w:rFonts w:hint="eastAsia"/>
        </w:rPr>
        <w:t>6.2.4</w:t>
      </w:r>
      <w:r>
        <w:t xml:space="preserve"> </w:t>
      </w:r>
      <w:r w:rsidR="00C372A3">
        <w:rPr>
          <w:rFonts w:hint="eastAsia"/>
        </w:rPr>
        <w:t>垃圾邮件分类</w:t>
      </w:r>
    </w:p>
    <w:p w14:paraId="06AC8023" w14:textId="670C2C18" w:rsidR="00916FDD" w:rsidRPr="00C740B7" w:rsidRDefault="00916FDD" w:rsidP="00FA0A0F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 w:rsidRPr="00C740B7">
        <w:rPr>
          <w:rFonts w:hint="eastAsia"/>
          <w:b/>
          <w:bCs/>
          <w:sz w:val="24"/>
          <w:szCs w:val="24"/>
        </w:rPr>
        <w:t>结语</w:t>
      </w:r>
      <w:r w:rsidR="009C3401" w:rsidRPr="00C740B7">
        <w:rPr>
          <w:rFonts w:hint="eastAsia"/>
          <w:b/>
          <w:bCs/>
          <w:sz w:val="24"/>
          <w:szCs w:val="24"/>
        </w:rPr>
        <w:t>——算法让生活更美好</w:t>
      </w:r>
    </w:p>
    <w:p w14:paraId="3E89FD4B" w14:textId="77777777" w:rsidR="005B3354" w:rsidRDefault="005739E8" w:rsidP="005B3354">
      <w:pPr>
        <w:pStyle w:val="a3"/>
        <w:tabs>
          <w:tab w:val="left" w:pos="2110"/>
        </w:tabs>
        <w:ind w:firstLine="440"/>
      </w:pPr>
      <w:r>
        <w:rPr>
          <w:rFonts w:hint="eastAsia"/>
        </w:rPr>
        <w:t>7.</w:t>
      </w:r>
      <w:r w:rsidR="00FA0A0F">
        <w:rPr>
          <w:rFonts w:hint="eastAsia"/>
        </w:rPr>
        <w:t>1</w:t>
      </w:r>
      <w:r>
        <w:t xml:space="preserve"> </w:t>
      </w:r>
      <w:r>
        <w:rPr>
          <w:rFonts w:hint="eastAsia"/>
        </w:rPr>
        <w:t>我们还需要学习算法吗？</w:t>
      </w:r>
    </w:p>
    <w:p w14:paraId="6D4DF70E" w14:textId="7E592FC1" w:rsidR="005B3354" w:rsidRDefault="005B3354" w:rsidP="005B3354">
      <w:pPr>
        <w:pStyle w:val="a3"/>
        <w:tabs>
          <w:tab w:val="left" w:pos="2110"/>
        </w:tabs>
        <w:ind w:firstLine="440"/>
      </w:pPr>
      <w:r>
        <w:rPr>
          <w:rFonts w:hint="eastAsia"/>
        </w:rPr>
        <w:t>7.2</w:t>
      </w:r>
      <w:r>
        <w:t xml:space="preserve"> AI</w:t>
      </w:r>
      <w:r>
        <w:rPr>
          <w:rFonts w:hint="eastAsia"/>
        </w:rPr>
        <w:t>算法真的很必要学吗？</w:t>
      </w:r>
    </w:p>
    <w:p w14:paraId="11F4942B" w14:textId="5AACE250" w:rsidR="00D16316" w:rsidRDefault="00916FDD" w:rsidP="00916FDD">
      <w:pPr>
        <w:rPr>
          <w:rFonts w:hint="eastAsia"/>
        </w:rPr>
      </w:pPr>
      <w:r>
        <w:rPr>
          <w:rFonts w:hint="eastAsia"/>
        </w:rPr>
        <w:t>附录：</w:t>
      </w:r>
    </w:p>
    <w:p w14:paraId="59A01750" w14:textId="2FBB8EF3" w:rsidR="00E7353C" w:rsidRDefault="00E7353C" w:rsidP="00916FDD">
      <w:r>
        <w:rPr>
          <w:rFonts w:hint="eastAsia"/>
        </w:rPr>
        <w:t>附录</w:t>
      </w:r>
      <w:r w:rsidR="001818F3">
        <w:rPr>
          <w:rFonts w:hint="eastAsia"/>
        </w:rPr>
        <w:t>一</w:t>
      </w:r>
      <w:r>
        <w:rPr>
          <w:rFonts w:hint="eastAsia"/>
        </w:rPr>
        <w:t xml:space="preserve"> </w:t>
      </w:r>
      <w:r w:rsidR="00E00FAC">
        <w:rPr>
          <w:rFonts w:hint="eastAsia"/>
        </w:rPr>
        <w:t>部分可视化库推荐</w:t>
      </w:r>
      <w:r w:rsidR="00E00FAC">
        <w:t>:</w:t>
      </w:r>
    </w:p>
    <w:p w14:paraId="4967DA44" w14:textId="61809FE6" w:rsidR="001818F3" w:rsidRDefault="00322849" w:rsidP="008B1AD7">
      <w:pPr>
        <w:pStyle w:val="a3"/>
        <w:numPr>
          <w:ilvl w:val="0"/>
          <w:numId w:val="4"/>
        </w:numPr>
        <w:ind w:firstLineChars="0"/>
      </w:pPr>
      <w:proofErr w:type="spellStart"/>
      <w:r>
        <w:t>E</w:t>
      </w:r>
      <w:r>
        <w:rPr>
          <w:rFonts w:hint="eastAsia"/>
        </w:rPr>
        <w:t>asyx</w:t>
      </w:r>
      <w:proofErr w:type="spellEnd"/>
    </w:p>
    <w:p w14:paraId="1E8313DF" w14:textId="263866B2" w:rsidR="00322849" w:rsidRDefault="00766339" w:rsidP="0032284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介绍</w:t>
      </w:r>
    </w:p>
    <w:p w14:paraId="5CC8794D" w14:textId="05DE95FC" w:rsidR="00766339" w:rsidRDefault="00935DDF" w:rsidP="0032284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安装教程</w:t>
      </w:r>
    </w:p>
    <w:p w14:paraId="472C909B" w14:textId="2C99D365" w:rsidR="00935DDF" w:rsidRDefault="00EF7D33" w:rsidP="00935DDF">
      <w:pPr>
        <w:pStyle w:val="a3"/>
        <w:numPr>
          <w:ilvl w:val="0"/>
          <w:numId w:val="4"/>
        </w:numPr>
        <w:ind w:firstLineChars="0"/>
      </w:pPr>
      <w:r>
        <w:t>O</w:t>
      </w:r>
      <w:r>
        <w:rPr>
          <w:rFonts w:hint="eastAsia"/>
        </w:rPr>
        <w:t>pen</w:t>
      </w:r>
      <w:r w:rsidR="00FF600F">
        <w:t>GL</w:t>
      </w:r>
    </w:p>
    <w:p w14:paraId="23E6EEB7" w14:textId="60C751A2" w:rsidR="00EB57E2" w:rsidRDefault="00BC3691" w:rsidP="00EB57E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介绍</w:t>
      </w:r>
    </w:p>
    <w:p w14:paraId="59939DF3" w14:textId="01FE8EC3" w:rsidR="00BC3691" w:rsidRDefault="00BC3691" w:rsidP="00EB57E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安装教程</w:t>
      </w:r>
    </w:p>
    <w:p w14:paraId="1DB77D99" w14:textId="47D8E0A2" w:rsidR="00BC3691" w:rsidRDefault="00894557" w:rsidP="00BC3691">
      <w:pPr>
        <w:pStyle w:val="a3"/>
        <w:numPr>
          <w:ilvl w:val="0"/>
          <w:numId w:val="4"/>
        </w:numPr>
        <w:ind w:firstLineChars="0"/>
      </w:pPr>
      <w:r>
        <w:lastRenderedPageBreak/>
        <w:t>M</w:t>
      </w:r>
      <w:r>
        <w:rPr>
          <w:rFonts w:hint="eastAsia"/>
        </w:rPr>
        <w:t>atplotlib</w:t>
      </w:r>
    </w:p>
    <w:p w14:paraId="662E742D" w14:textId="78C4BD71" w:rsidR="004B5309" w:rsidRDefault="00B975C5" w:rsidP="004B530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介绍</w:t>
      </w:r>
    </w:p>
    <w:p w14:paraId="2EA495A2" w14:textId="37B615AE" w:rsidR="00B975C5" w:rsidRDefault="00B975C5" w:rsidP="004B530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教程</w:t>
      </w:r>
    </w:p>
    <w:p w14:paraId="245BD8A1" w14:textId="441A8A69" w:rsidR="00970930" w:rsidRDefault="00020226" w:rsidP="00773B88">
      <w:pPr>
        <w:rPr>
          <w:rFonts w:hint="eastAsia"/>
        </w:rPr>
      </w:pPr>
      <w:r>
        <w:rPr>
          <w:rFonts w:hint="eastAsia"/>
        </w:rPr>
        <w:t>附录</w:t>
      </w:r>
      <w:r w:rsidR="001818F3">
        <w:rPr>
          <w:rFonts w:hint="eastAsia"/>
        </w:rPr>
        <w:t>二</w:t>
      </w:r>
      <w:r>
        <w:rPr>
          <w:rFonts w:hint="eastAsia"/>
        </w:rPr>
        <w:t xml:space="preserve"> </w:t>
      </w:r>
      <w:r w:rsidR="00C72647">
        <w:rPr>
          <w:rFonts w:hint="eastAsia"/>
        </w:rPr>
        <w:t>一些学习算法/算法可视化网站</w:t>
      </w:r>
    </w:p>
    <w:p w14:paraId="43B84F6C" w14:textId="44849F76" w:rsidR="00AA02C9" w:rsidRDefault="00137637">
      <w:pPr>
        <w:rPr>
          <w:b/>
          <w:bCs/>
          <w:sz w:val="30"/>
          <w:szCs w:val="30"/>
        </w:rPr>
      </w:pPr>
      <w:r w:rsidRPr="00F51023">
        <w:rPr>
          <w:rFonts w:hint="eastAsia"/>
          <w:b/>
          <w:bCs/>
          <w:sz w:val="30"/>
          <w:szCs w:val="30"/>
        </w:rPr>
        <w:t>举例说明某一重点章节编写内容</w:t>
      </w:r>
      <w:r w:rsidR="00BA26FE" w:rsidRPr="00F51023">
        <w:rPr>
          <w:rFonts w:hint="eastAsia"/>
          <w:b/>
          <w:bCs/>
          <w:sz w:val="30"/>
          <w:szCs w:val="30"/>
        </w:rPr>
        <w:t>：</w:t>
      </w:r>
    </w:p>
    <w:p w14:paraId="3545E262" w14:textId="1255E506" w:rsidR="00FC00E5" w:rsidRDefault="00FC00E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七章 结语</w:t>
      </w:r>
    </w:p>
    <w:p w14:paraId="043FDF74" w14:textId="2E5B6374" w:rsidR="00FE1CF1" w:rsidRDefault="008C1EF1" w:rsidP="004C4E9D">
      <w:pPr>
        <w:ind w:firstLineChars="200" w:firstLine="440"/>
      </w:pPr>
      <w:r>
        <w:rPr>
          <w:rFonts w:hint="eastAsia"/>
        </w:rPr>
        <w:t>有人说“结语</w:t>
      </w:r>
      <w:r w:rsidR="009F5864">
        <w:rPr>
          <w:rFonts w:hint="eastAsia"/>
        </w:rPr>
        <w:t>不重要</w:t>
      </w:r>
      <w:r>
        <w:rPr>
          <w:rFonts w:hint="eastAsia"/>
        </w:rPr>
        <w:t>，</w:t>
      </w:r>
      <w:r w:rsidR="009F5864">
        <w:rPr>
          <w:rFonts w:hint="eastAsia"/>
        </w:rPr>
        <w:t>大家又不会看，</w:t>
      </w:r>
      <w:r>
        <w:rPr>
          <w:rFonts w:hint="eastAsia"/>
        </w:rPr>
        <w:t>为什么要写呢？”其实不然</w:t>
      </w:r>
      <w:r w:rsidR="00ED4DBB">
        <w:rPr>
          <w:rFonts w:hint="eastAsia"/>
        </w:rPr>
        <w:t>，</w:t>
      </w:r>
      <w:r w:rsidR="009F5864">
        <w:rPr>
          <w:rFonts w:hint="eastAsia"/>
        </w:rPr>
        <w:t>大家不会看结语这一章节大抵是因为</w:t>
      </w:r>
      <w:r w:rsidR="002D6901">
        <w:rPr>
          <w:rFonts w:hint="eastAsia"/>
        </w:rPr>
        <w:t>这一章节内容枯燥又无味，顶多是</w:t>
      </w:r>
      <w:r w:rsidR="00367FC0">
        <w:rPr>
          <w:rFonts w:hint="eastAsia"/>
        </w:rPr>
        <w:t>将算法思想从新灌输一遍，</w:t>
      </w:r>
      <w:r w:rsidR="00AE23ED">
        <w:rPr>
          <w:rFonts w:hint="eastAsia"/>
        </w:rPr>
        <w:t>并且</w:t>
      </w:r>
      <w:r w:rsidR="00A00BA4">
        <w:rPr>
          <w:rFonts w:hint="eastAsia"/>
        </w:rPr>
        <w:t>加上一些</w:t>
      </w:r>
      <w:r w:rsidR="00B101A1">
        <w:rPr>
          <w:rFonts w:hint="eastAsia"/>
        </w:rPr>
        <w:t>劝说</w:t>
      </w:r>
      <w:r w:rsidR="00104369">
        <w:rPr>
          <w:rFonts w:hint="eastAsia"/>
        </w:rPr>
        <w:t>。但是个人认为</w:t>
      </w:r>
      <w:r w:rsidR="00DB3347">
        <w:rPr>
          <w:rFonts w:hint="eastAsia"/>
        </w:rPr>
        <w:t>，结语这一章节才是全书的重点，是一本书的点睛之笔</w:t>
      </w:r>
      <w:r w:rsidR="005B4694">
        <w:rPr>
          <w:rFonts w:hint="eastAsia"/>
        </w:rPr>
        <w:t>，是一本书是否能够虎头虎尾的结束的象征</w:t>
      </w:r>
      <w:r w:rsidR="000D02D9">
        <w:rPr>
          <w:rFonts w:hint="eastAsia"/>
        </w:rPr>
        <w:t>，如果能够</w:t>
      </w:r>
      <w:r w:rsidR="004477AE">
        <w:rPr>
          <w:rFonts w:hint="eastAsia"/>
        </w:rPr>
        <w:t>将</w:t>
      </w:r>
      <w:r w:rsidR="00937CB6">
        <w:rPr>
          <w:rFonts w:hint="eastAsia"/>
        </w:rPr>
        <w:t>一位读者</w:t>
      </w:r>
      <w:r w:rsidR="00C80423">
        <w:rPr>
          <w:rFonts w:hint="eastAsia"/>
        </w:rPr>
        <w:t>从开头看到最后结语都能够</w:t>
      </w:r>
      <w:r w:rsidR="005D75D1">
        <w:rPr>
          <w:rFonts w:hint="eastAsia"/>
        </w:rPr>
        <w:t>接着读下去，那这本书个人感觉已经是非常成功了</w:t>
      </w:r>
      <w:r w:rsidR="00022C9A">
        <w:rPr>
          <w:rFonts w:hint="eastAsia"/>
        </w:rPr>
        <w:t>，如果</w:t>
      </w:r>
      <w:r w:rsidR="00FB5F5B">
        <w:rPr>
          <w:rFonts w:hint="eastAsia"/>
        </w:rPr>
        <w:t>读者能够从</w:t>
      </w:r>
      <w:r w:rsidR="00085209">
        <w:rPr>
          <w:rFonts w:hint="eastAsia"/>
        </w:rPr>
        <w:t>结语中吸取知识</w:t>
      </w:r>
      <w:r w:rsidR="00D8791B">
        <w:rPr>
          <w:rFonts w:hint="eastAsia"/>
        </w:rPr>
        <w:t>，</w:t>
      </w:r>
      <w:r w:rsidR="00C77A20">
        <w:rPr>
          <w:rFonts w:hint="eastAsia"/>
        </w:rPr>
        <w:t>能够活用于今后生活，</w:t>
      </w:r>
      <w:r w:rsidR="002447BF">
        <w:rPr>
          <w:rFonts w:hint="eastAsia"/>
        </w:rPr>
        <w:t>那这本书的意义便已经升华了，它便不仅仅存在于某一时间段知识的获取上了，而是</w:t>
      </w:r>
      <w:r w:rsidR="00284C29">
        <w:rPr>
          <w:rFonts w:hint="eastAsia"/>
        </w:rPr>
        <w:t>作为人生中的一个</w:t>
      </w:r>
      <w:r w:rsidR="008A1512">
        <w:rPr>
          <w:rFonts w:hint="eastAsia"/>
        </w:rPr>
        <w:t>中继站而存在了，</w:t>
      </w:r>
      <w:r w:rsidR="002F2B0A">
        <w:rPr>
          <w:rFonts w:hint="eastAsia"/>
        </w:rPr>
        <w:t>这便是在下写这本书</w:t>
      </w:r>
      <w:r w:rsidR="006644C2">
        <w:rPr>
          <w:rFonts w:hint="eastAsia"/>
        </w:rPr>
        <w:t>结语的中心思想。</w:t>
      </w:r>
    </w:p>
    <w:p w14:paraId="0023A1F2" w14:textId="05AA1628" w:rsidR="002300E2" w:rsidRDefault="00B01A14" w:rsidP="002300E2">
      <w:pPr>
        <w:tabs>
          <w:tab w:val="left" w:pos="2110"/>
        </w:tabs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我们需要学</w:t>
      </w:r>
      <w:r w:rsidR="000C2C60">
        <w:rPr>
          <w:rFonts w:hint="eastAsia"/>
        </w:rPr>
        <w:t>好</w:t>
      </w:r>
      <w:r>
        <w:rPr>
          <w:rFonts w:hint="eastAsia"/>
        </w:rPr>
        <w:t>算法吗？</w:t>
      </w:r>
    </w:p>
    <w:p w14:paraId="3E30FD99" w14:textId="115F6A7C" w:rsidR="00EC2B6B" w:rsidRDefault="003C5D75" w:rsidP="004C4E9D">
      <w:pPr>
        <w:tabs>
          <w:tab w:val="left" w:pos="2110"/>
        </w:tabs>
        <w:ind w:firstLineChars="200" w:firstLine="440"/>
      </w:pPr>
      <w:r>
        <w:rPr>
          <w:rFonts w:hint="eastAsia"/>
        </w:rPr>
        <w:t>首先，学好算法</w:t>
      </w:r>
      <w:r w:rsidR="00B7023E">
        <w:rPr>
          <w:rFonts w:hint="eastAsia"/>
        </w:rPr>
        <w:t>这个定义对于每一个人都不一样。</w:t>
      </w:r>
      <w:r w:rsidR="00EC2B6B" w:rsidRPr="00EC2B6B">
        <w:t>对于有一些同学来说，学好算法，就是能应付面试中的算法问题；对于另一些同学来说，学好算法，是能在算法竞赛中拿大奖；还有一些同学想要学好算法，是因为自己当下在学习人工智能；或者编译原理；或者操作系统；或者数据库；或者图形学；或者图像学，等等等等的时候，遇到了阻碍，发现算法是自己的薄弱环节；看到了吗？同样是学好算法，其实大家的定义完全不同。而且，一旦我们明确了自己的定义，自己的目标，其实，向着这个目标该如何去行动，并没有大家想象的那么复杂。很多时候，我们不知道如何去行动，关键是，不知道自己的目标是什么。</w:t>
      </w:r>
    </w:p>
    <w:p w14:paraId="1484D9BC" w14:textId="371717DE" w:rsidR="008E2B23" w:rsidRDefault="008E2B23" w:rsidP="004C4E9D">
      <w:pPr>
        <w:tabs>
          <w:tab w:val="left" w:pos="2110"/>
        </w:tabs>
        <w:ind w:firstLineChars="200" w:firstLine="440"/>
      </w:pPr>
      <w:r>
        <w:rPr>
          <w:rFonts w:hint="eastAsia"/>
        </w:rPr>
        <w:t>所以，</w:t>
      </w:r>
      <w:r w:rsidR="00E9712D">
        <w:rPr>
          <w:rFonts w:hint="eastAsia"/>
        </w:rPr>
        <w:t>首先要根据你自己想要</w:t>
      </w:r>
      <w:r w:rsidR="00156762">
        <w:rPr>
          <w:rFonts w:hint="eastAsia"/>
        </w:rPr>
        <w:t>将自己算法</w:t>
      </w:r>
      <w:r w:rsidR="00C00303">
        <w:rPr>
          <w:rFonts w:hint="eastAsia"/>
        </w:rPr>
        <w:t>提升到什么程度想清楚</w:t>
      </w:r>
      <w:r w:rsidR="00B32D43">
        <w:rPr>
          <w:rFonts w:hint="eastAsia"/>
        </w:rPr>
        <w:t>。</w:t>
      </w:r>
      <w:r w:rsidR="00FF41AC">
        <w:rPr>
          <w:rFonts w:hint="eastAsia"/>
        </w:rPr>
        <w:t>这一步是很重要的</w:t>
      </w:r>
      <w:r w:rsidR="000F27C7">
        <w:rPr>
          <w:rFonts w:hint="eastAsia"/>
        </w:rPr>
        <w:t>，有些人总是在盲目的学习，却不知自己真正所需求的</w:t>
      </w:r>
      <w:r w:rsidR="00B7168F">
        <w:rPr>
          <w:rFonts w:hint="eastAsia"/>
        </w:rPr>
        <w:t>，正如《论语》所言，“学而不思则罔，思而不学则殆。”</w:t>
      </w:r>
      <w:r w:rsidR="000210DD">
        <w:rPr>
          <w:rFonts w:hint="eastAsia"/>
        </w:rPr>
        <w:t>学习一定要</w:t>
      </w:r>
      <w:r w:rsidR="005A0541">
        <w:rPr>
          <w:rFonts w:hint="eastAsia"/>
        </w:rPr>
        <w:t>思考</w:t>
      </w:r>
      <w:r w:rsidR="00FE2373">
        <w:rPr>
          <w:rFonts w:hint="eastAsia"/>
        </w:rPr>
        <w:t>，这样才</w:t>
      </w:r>
      <w:r w:rsidR="007F4A3F">
        <w:rPr>
          <w:rFonts w:hint="eastAsia"/>
        </w:rPr>
        <w:t>会有真正的提升。</w:t>
      </w:r>
      <w:r w:rsidR="00B32D43">
        <w:rPr>
          <w:rFonts w:hint="eastAsia"/>
        </w:rPr>
        <w:t>但如果你跟我说：“</w:t>
      </w:r>
      <w:r w:rsidR="00B04EE5">
        <w:rPr>
          <w:rFonts w:hint="eastAsia"/>
        </w:rPr>
        <w:t>我的目标</w:t>
      </w:r>
      <w:r w:rsidR="00352AB4">
        <w:rPr>
          <w:rFonts w:hint="eastAsia"/>
        </w:rPr>
        <w:t>就是</w:t>
      </w:r>
      <w:r w:rsidR="004E21F5">
        <w:rPr>
          <w:rFonts w:hint="eastAsia"/>
        </w:rPr>
        <w:t>向上攀爬</w:t>
      </w:r>
      <w:r w:rsidR="008C30E4">
        <w:rPr>
          <w:rFonts w:hint="eastAsia"/>
        </w:rPr>
        <w:t>，直到顶峰</w:t>
      </w:r>
      <w:r w:rsidR="00B32D43">
        <w:rPr>
          <w:rFonts w:hint="eastAsia"/>
        </w:rPr>
        <w:t>”</w:t>
      </w:r>
      <w:r w:rsidR="005C3546">
        <w:rPr>
          <w:rFonts w:hint="eastAsia"/>
        </w:rPr>
        <w:t>。</w:t>
      </w:r>
      <w:r w:rsidR="004331AE">
        <w:rPr>
          <w:rFonts w:hint="eastAsia"/>
        </w:rPr>
        <w:t>那你的目标便是</w:t>
      </w:r>
      <w:r w:rsidR="00050410">
        <w:rPr>
          <w:rFonts w:hint="eastAsia"/>
        </w:rPr>
        <w:t>顶点</w:t>
      </w:r>
      <w:r w:rsidR="008C30E4">
        <w:rPr>
          <w:rFonts w:hint="eastAsia"/>
        </w:rPr>
        <w:t>，</w:t>
      </w:r>
      <w:r w:rsidR="00943047">
        <w:rPr>
          <w:rFonts w:hint="eastAsia"/>
        </w:rPr>
        <w:t>伸手摘星，纵使不得，亦不会满身污泥</w:t>
      </w:r>
      <w:r w:rsidR="005C3546">
        <w:rPr>
          <w:rFonts w:hint="eastAsia"/>
        </w:rPr>
        <w:t>，</w:t>
      </w:r>
      <w:r w:rsidR="0020442B">
        <w:rPr>
          <w:rFonts w:hint="eastAsia"/>
        </w:rPr>
        <w:t>请务必准寻自己的梦想。</w:t>
      </w:r>
    </w:p>
    <w:p w14:paraId="0BFB6F87" w14:textId="03F4C7B6" w:rsidR="00EF2A91" w:rsidRDefault="005511BC" w:rsidP="004C4E9D">
      <w:pPr>
        <w:tabs>
          <w:tab w:val="left" w:pos="2110"/>
        </w:tabs>
        <w:ind w:firstLineChars="200" w:firstLine="440"/>
      </w:pPr>
      <w:r>
        <w:rPr>
          <w:rFonts w:hint="eastAsia"/>
        </w:rPr>
        <w:t>说了这么多，可我们真的需要学好算法吗？</w:t>
      </w:r>
      <w:r w:rsidR="000217FA" w:rsidRPr="000217FA">
        <w:rPr>
          <w:rFonts w:hint="eastAsia"/>
        </w:rPr>
        <w:t>虽然在计算机的世界里，算法无处不在，但这并不代表我们一定要掌握他们。</w:t>
      </w:r>
      <w:r w:rsidR="003B28F9" w:rsidRPr="003B28F9">
        <w:rPr>
          <w:rFonts w:hint="eastAsia"/>
        </w:rPr>
        <w:t>业务上的“分级”，其实是一种很常见的现象。</w:t>
      </w:r>
      <w:r w:rsidR="003B28F9" w:rsidRPr="003B28F9">
        <w:t>成功的打造一款网站，不代表你需要开发出浏览器，开发出运行在浏览器上的各种语言，以及一个底层的网络模型；成功打造一款app，也不意味着你必须先学会开发出一个iOS或者Android系统。</w:t>
      </w:r>
      <w:r w:rsidR="00F8107A" w:rsidRPr="00F8107A">
        <w:rPr>
          <w:rFonts w:hint="eastAsia"/>
        </w:rPr>
        <w:t>在绝大多数情况下，确实不需要什么算法。即使需要，也真的很简单。</w:t>
      </w:r>
      <w:r w:rsidR="00335F7B">
        <w:rPr>
          <w:rFonts w:hint="eastAsia"/>
        </w:rPr>
        <w:t>那么我们是不是真的不用学好算法了？</w:t>
      </w:r>
    </w:p>
    <w:p w14:paraId="3A8E3D8A" w14:textId="60533819" w:rsidR="002300E2" w:rsidRPr="00EC2B6B" w:rsidRDefault="00E45D77" w:rsidP="004C4E9D">
      <w:pPr>
        <w:tabs>
          <w:tab w:val="left" w:pos="2110"/>
        </w:tabs>
        <w:ind w:firstLineChars="200" w:firstLine="440"/>
      </w:pPr>
      <w:r>
        <w:rPr>
          <w:rFonts w:hint="eastAsia"/>
        </w:rPr>
        <w:lastRenderedPageBreak/>
        <w:t>或许是，但是请一定要记住，</w:t>
      </w:r>
      <w:r w:rsidR="000B05C5" w:rsidRPr="000B05C5">
        <w:rPr>
          <w:rFonts w:hint="eastAsia"/>
        </w:rPr>
        <w:t>学习算法对你来说不一定有用，但与此相对应的，要想取得成功，就一定有别的什么，是有用的。</w:t>
      </w:r>
      <w:r w:rsidR="008A0A89" w:rsidRPr="009A2745">
        <w:t>算法不是技术领域的唯一的核心竞争力，但无论是一个人，一个企业，还是做一份事业，都需要有核心竞争力。什么都没有，肯定是不行的。</w:t>
      </w:r>
      <w:r w:rsidR="00DC071A" w:rsidRPr="009A2745">
        <w:rPr>
          <w:rFonts w:hint="eastAsia"/>
        </w:rPr>
        <w:t>有的人高中毕业却靠着写外挂的本领入职大公司，有的人</w:t>
      </w:r>
      <w:r w:rsidR="00A949A4" w:rsidRPr="009A2745">
        <w:rPr>
          <w:rFonts w:hint="eastAsia"/>
        </w:rPr>
        <w:t>iPhone</w:t>
      </w:r>
      <w:r w:rsidR="00A949A4" w:rsidRPr="009A2745">
        <w:t xml:space="preserve"> </w:t>
      </w:r>
      <w:r w:rsidR="00A949A4" w:rsidRPr="009A2745">
        <w:rPr>
          <w:rFonts w:hint="eastAsia"/>
        </w:rPr>
        <w:t>3代便开始开发iOS程序，3个月便坐到</w:t>
      </w:r>
      <w:r w:rsidR="00325C7A" w:rsidRPr="009A2745">
        <w:rPr>
          <w:rFonts w:hint="eastAsia"/>
        </w:rPr>
        <w:t>经理一</w:t>
      </w:r>
      <w:r w:rsidR="001B0485" w:rsidRPr="009A2745">
        <w:rPr>
          <w:rFonts w:hint="eastAsia"/>
        </w:rPr>
        <w:t>职</w:t>
      </w:r>
      <w:r w:rsidR="00325C7A" w:rsidRPr="009A2745">
        <w:rPr>
          <w:rFonts w:hint="eastAsia"/>
        </w:rPr>
        <w:t>，</w:t>
      </w:r>
      <w:r w:rsidR="00714AA6" w:rsidRPr="009A2745">
        <w:rPr>
          <w:rFonts w:hint="eastAsia"/>
        </w:rPr>
        <w:t>这些都是</w:t>
      </w:r>
      <w:r w:rsidR="00481DB6" w:rsidRPr="009A2745">
        <w:rPr>
          <w:rFonts w:hint="eastAsia"/>
        </w:rPr>
        <w:t>个人的核心竞争力外显的结果</w:t>
      </w:r>
      <w:r w:rsidR="00CC5568" w:rsidRPr="009A2745">
        <w:rPr>
          <w:rFonts w:hint="eastAsia"/>
        </w:rPr>
        <w:t>，如果你没有</w:t>
      </w:r>
      <w:r w:rsidR="000F117E" w:rsidRPr="009A2745">
        <w:rPr>
          <w:rFonts w:hint="eastAsia"/>
        </w:rPr>
        <w:t>像他们那样子耀眼的光芒的话</w:t>
      </w:r>
      <w:r w:rsidR="006F2290" w:rsidRPr="009A2745">
        <w:rPr>
          <w:rFonts w:hint="eastAsia"/>
        </w:rPr>
        <w:t>，那请务必先将可以抓住的抓住</w:t>
      </w:r>
      <w:r w:rsidR="00912549" w:rsidRPr="009A2745">
        <w:rPr>
          <w:rFonts w:hint="eastAsia"/>
        </w:rPr>
        <w:t>。</w:t>
      </w:r>
      <w:r w:rsidR="00713A5F">
        <w:rPr>
          <w:rFonts w:hint="eastAsia"/>
        </w:rPr>
        <w:t>比如说，算法。</w:t>
      </w:r>
    </w:p>
    <w:p w14:paraId="44678824" w14:textId="259C49C4" w:rsidR="00B01A14" w:rsidRDefault="00B01A14" w:rsidP="00B21919">
      <w:pPr>
        <w:tabs>
          <w:tab w:val="left" w:pos="2110"/>
        </w:tabs>
      </w:pPr>
      <w:r>
        <w:rPr>
          <w:rFonts w:hint="eastAsia"/>
        </w:rPr>
        <w:t>7.2</w:t>
      </w:r>
      <w:r>
        <w:t xml:space="preserve"> </w:t>
      </w:r>
      <w:r w:rsidR="00AD5016">
        <w:t>AI</w:t>
      </w:r>
      <w:r>
        <w:rPr>
          <w:rFonts w:hint="eastAsia"/>
        </w:rPr>
        <w:t>算法真的很</w:t>
      </w:r>
      <w:r w:rsidR="00AD5016">
        <w:rPr>
          <w:rFonts w:hint="eastAsia"/>
        </w:rPr>
        <w:t>必要</w:t>
      </w:r>
      <w:r w:rsidR="00B01254">
        <w:rPr>
          <w:rFonts w:hint="eastAsia"/>
        </w:rPr>
        <w:t>学</w:t>
      </w:r>
      <w:r>
        <w:rPr>
          <w:rFonts w:hint="eastAsia"/>
        </w:rPr>
        <w:t>吗？</w:t>
      </w:r>
    </w:p>
    <w:p w14:paraId="67D39463" w14:textId="77777777" w:rsidR="00906C0A" w:rsidRDefault="000118C0" w:rsidP="00AE422F">
      <w:pPr>
        <w:tabs>
          <w:tab w:val="left" w:pos="2110"/>
        </w:tabs>
        <w:ind w:firstLineChars="200" w:firstLine="440"/>
      </w:pPr>
      <w:r>
        <w:rPr>
          <w:rFonts w:hint="eastAsia"/>
        </w:rPr>
        <w:t>不知从何时开始，A</w:t>
      </w:r>
      <w:r>
        <w:t>I</w:t>
      </w:r>
      <w:r>
        <w:rPr>
          <w:rFonts w:hint="eastAsia"/>
        </w:rPr>
        <w:t>成为了时代的代名词，</w:t>
      </w:r>
      <w:r w:rsidR="002E2A88">
        <w:rPr>
          <w:rFonts w:hint="eastAsia"/>
        </w:rPr>
        <w:t>甚至“人工智能元年”等概念层出不穷，</w:t>
      </w:r>
      <w:r w:rsidR="00605AA7">
        <w:rPr>
          <w:rFonts w:hint="eastAsia"/>
        </w:rPr>
        <w:t>如今，</w:t>
      </w:r>
      <w:r w:rsidR="00751CFF">
        <w:rPr>
          <w:rFonts w:hint="eastAsia"/>
        </w:rPr>
        <w:t>这个行业正在飞速的发展着</w:t>
      </w:r>
      <w:r w:rsidR="00945B6B">
        <w:rPr>
          <w:rFonts w:hint="eastAsia"/>
        </w:rPr>
        <w:t>，</w:t>
      </w:r>
      <w:r w:rsidR="005D0783">
        <w:rPr>
          <w:rFonts w:hint="eastAsia"/>
        </w:rPr>
        <w:t>甚至</w:t>
      </w:r>
      <w:r w:rsidR="001239E9">
        <w:rPr>
          <w:rFonts w:hint="eastAsia"/>
        </w:rPr>
        <w:t>很多高中生便开始写机器学习，深度学习代码，可这真的是好事情吗？A</w:t>
      </w:r>
      <w:r w:rsidR="001239E9">
        <w:t>I</w:t>
      </w:r>
      <w:r w:rsidR="001239E9">
        <w:rPr>
          <w:rFonts w:hint="eastAsia"/>
        </w:rPr>
        <w:t>算法真的很必要学习吗？</w:t>
      </w:r>
    </w:p>
    <w:p w14:paraId="0D039324" w14:textId="79BB05DB" w:rsidR="00AE422F" w:rsidRDefault="00AE422F" w:rsidP="00AE422F">
      <w:pPr>
        <w:tabs>
          <w:tab w:val="left" w:pos="2110"/>
        </w:tabs>
        <w:ind w:firstLineChars="200" w:firstLine="440"/>
        <w:rPr>
          <w:rFonts w:hint="eastAsia"/>
        </w:rPr>
      </w:pPr>
      <w:r>
        <w:rPr>
          <w:rFonts w:hint="eastAsia"/>
        </w:rPr>
        <w:t>如果你还是学生，或者将来有读研或者读博的想法，对于大部分理工科领域（不仅仅是计算机），近乎一定都会用到</w:t>
      </w:r>
      <w:r>
        <w:t>AI。</w:t>
      </w:r>
      <w:r w:rsidR="00503EE7">
        <w:rPr>
          <w:rFonts w:hint="eastAsia"/>
        </w:rPr>
        <w:t>学习是</w:t>
      </w:r>
      <w:r>
        <w:t>绝对有用</w:t>
      </w:r>
      <w:r w:rsidR="00E65B07">
        <w:rPr>
          <w:rFonts w:hint="eastAsia"/>
        </w:rPr>
        <w:t>的</w:t>
      </w:r>
      <w:r>
        <w:t>。</w:t>
      </w:r>
    </w:p>
    <w:p w14:paraId="2B1E1F4A" w14:textId="31E4E67C" w:rsidR="00AE422F" w:rsidRDefault="00AE422F" w:rsidP="00D80F96">
      <w:pPr>
        <w:tabs>
          <w:tab w:val="left" w:pos="2110"/>
        </w:tabs>
        <w:ind w:firstLineChars="200" w:firstLine="440"/>
        <w:rPr>
          <w:rFonts w:hint="eastAsia"/>
        </w:rPr>
      </w:pPr>
      <w:r>
        <w:rPr>
          <w:rFonts w:hint="eastAsia"/>
        </w:rPr>
        <w:t>如果你在工作，但不是</w:t>
      </w:r>
      <w:r>
        <w:t>AI岗算法岗，我的看法是，学AI不是必须。不过如果你有充电的时间和意愿，对于技术工作者来说，多少触一下AI的基础知识，有百利而无一害。</w:t>
      </w:r>
    </w:p>
    <w:p w14:paraId="3896D6CB" w14:textId="356AE609" w:rsidR="00AE422F" w:rsidRDefault="00AE422F" w:rsidP="00D80F96">
      <w:pPr>
        <w:tabs>
          <w:tab w:val="left" w:pos="2110"/>
        </w:tabs>
        <w:ind w:firstLineChars="200" w:firstLine="440"/>
        <w:rPr>
          <w:rFonts w:hint="eastAsia"/>
        </w:rPr>
      </w:pPr>
      <w:r>
        <w:rPr>
          <w:rFonts w:hint="eastAsia"/>
        </w:rPr>
        <w:t>为什么这么说？现在主流的</w:t>
      </w:r>
      <w:r>
        <w:t>AI技术——机器学习，解决问题的方式，和传统的计算机解决问题的方式是完全不同的。机器学习解决问题的方式是”基于数据“，而传统的计算机算法解决问题的方式是”基于逻辑“。这两种思想之间有巨大的差异和鸿沟。</w:t>
      </w:r>
    </w:p>
    <w:p w14:paraId="5AECDE82" w14:textId="2695F091" w:rsidR="00AE422F" w:rsidRDefault="00AE422F" w:rsidP="000238AB">
      <w:pPr>
        <w:tabs>
          <w:tab w:val="left" w:pos="2110"/>
        </w:tabs>
        <w:ind w:firstLineChars="200" w:firstLine="440"/>
        <w:rPr>
          <w:rFonts w:hint="eastAsia"/>
        </w:rPr>
      </w:pPr>
      <w:r>
        <w:rPr>
          <w:rFonts w:hint="eastAsia"/>
        </w:rPr>
        <w:t>在这里，我们不讨论那种思维方式好。实际上各有千秋，适用的场景不同。但接触机器学习，在我看来并不是一定为了找一个</w:t>
      </w:r>
      <w:r>
        <w:t>AI相关的工作，而是多一个思考问题的角度。同时，对很项目，事情，新闻或者人，都能多一分属于自己的判断力，而不是人云亦云。这也一定程度减少了盲目跟风（对某些项目或者投资）所带来的风险。</w:t>
      </w:r>
    </w:p>
    <w:p w14:paraId="745D3AF3" w14:textId="05AB466E" w:rsidR="009B4BF2" w:rsidRDefault="00AE422F" w:rsidP="00C01BAD">
      <w:pPr>
        <w:tabs>
          <w:tab w:val="left" w:pos="2110"/>
        </w:tabs>
        <w:ind w:firstLineChars="200" w:firstLine="440"/>
      </w:pPr>
      <w:r>
        <w:rPr>
          <w:rFonts w:hint="eastAsia"/>
        </w:rPr>
        <w:t>也正是因为这个原因，我认为从教育的角度，小学中学的教育不说，但是本科教育，尤其是计算机教育，</w:t>
      </w:r>
      <w:r>
        <w:t>AI一定会慢慢成为一种”必修课“。因为它不仅仅是一个技能，更是一种思维方式。AI如何解决问题；能解决什么问题；有什么坑；怎么看待AI给出的结果，这些思考将慢慢成为一个技术人的基本素质，这些都和找到一份具体的工作没有关系。</w:t>
      </w:r>
    </w:p>
    <w:p w14:paraId="16B99BF1" w14:textId="1C4EF86B" w:rsidR="00C01BAD" w:rsidRPr="006F5B4B" w:rsidRDefault="001500E1" w:rsidP="00C01BAD">
      <w:pPr>
        <w:tabs>
          <w:tab w:val="left" w:pos="2110"/>
        </w:tabs>
        <w:ind w:firstLineChars="200" w:firstLine="440"/>
      </w:pPr>
      <w:r>
        <w:rPr>
          <w:rFonts w:hint="eastAsia"/>
        </w:rPr>
        <w:t>看到了这里，你因该是把所有章节都看完了</w:t>
      </w:r>
      <w:r w:rsidR="00633CB9">
        <w:rPr>
          <w:rFonts w:hint="eastAsia"/>
        </w:rPr>
        <w:t>吧，</w:t>
      </w:r>
      <w:r w:rsidR="00F46B20">
        <w:rPr>
          <w:rFonts w:hint="eastAsia"/>
        </w:rPr>
        <w:t>那这本书应该算是成功了吧。</w:t>
      </w:r>
      <w:r w:rsidR="001313F3">
        <w:rPr>
          <w:rFonts w:hint="eastAsia"/>
        </w:rPr>
        <w:t>陌生的读者啊，请你一定要记住</w:t>
      </w:r>
      <w:r w:rsidR="00175EEB">
        <w:rPr>
          <w:rFonts w:hint="eastAsia"/>
        </w:rPr>
        <w:t>，</w:t>
      </w:r>
      <w:r w:rsidR="00544E4A" w:rsidRPr="00544E4A">
        <w:rPr>
          <w:rFonts w:hint="eastAsia"/>
        </w:rPr>
        <w:t>所谓的教育，就是忘记了在学校所学的一切之后，剩下的东西</w:t>
      </w:r>
      <w:r w:rsidR="000A1734">
        <w:rPr>
          <w:rFonts w:hint="eastAsia"/>
        </w:rPr>
        <w:t>，</w:t>
      </w:r>
      <w:r w:rsidR="005D79BF">
        <w:rPr>
          <w:rFonts w:hint="eastAsia"/>
        </w:rPr>
        <w:t>你所学习到的东西，并非里面各种各样的代码逻辑，而是思考问题的方式与方向。</w:t>
      </w:r>
      <w:bookmarkStart w:id="0" w:name="_GoBack"/>
      <w:bookmarkEnd w:id="0"/>
    </w:p>
    <w:sectPr w:rsidR="00C01BAD" w:rsidRPr="006F5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1AF2"/>
    <w:multiLevelType w:val="hybridMultilevel"/>
    <w:tmpl w:val="11427F54"/>
    <w:lvl w:ilvl="0" w:tplc="BCAE04D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AE14CE"/>
    <w:multiLevelType w:val="multilevel"/>
    <w:tmpl w:val="A1CA35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319D1808"/>
    <w:multiLevelType w:val="hybridMultilevel"/>
    <w:tmpl w:val="7CBE1B28"/>
    <w:lvl w:ilvl="0" w:tplc="345E52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6B12CC"/>
    <w:multiLevelType w:val="hybridMultilevel"/>
    <w:tmpl w:val="9F1EBD10"/>
    <w:lvl w:ilvl="0" w:tplc="B554DF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556C2B"/>
    <w:multiLevelType w:val="hybridMultilevel"/>
    <w:tmpl w:val="F7028FD4"/>
    <w:lvl w:ilvl="0" w:tplc="02B42F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E3"/>
    <w:rsid w:val="00007062"/>
    <w:rsid w:val="000103E2"/>
    <w:rsid w:val="00010C1B"/>
    <w:rsid w:val="000118C0"/>
    <w:rsid w:val="000119B9"/>
    <w:rsid w:val="00020226"/>
    <w:rsid w:val="000210DD"/>
    <w:rsid w:val="000217FA"/>
    <w:rsid w:val="00021E74"/>
    <w:rsid w:val="00022037"/>
    <w:rsid w:val="00022C9A"/>
    <w:rsid w:val="000238AB"/>
    <w:rsid w:val="000242AF"/>
    <w:rsid w:val="00031A06"/>
    <w:rsid w:val="00044B8B"/>
    <w:rsid w:val="00045AAC"/>
    <w:rsid w:val="000476C9"/>
    <w:rsid w:val="00050074"/>
    <w:rsid w:val="00050410"/>
    <w:rsid w:val="0005468A"/>
    <w:rsid w:val="00056E5C"/>
    <w:rsid w:val="00066815"/>
    <w:rsid w:val="0006740B"/>
    <w:rsid w:val="000714B9"/>
    <w:rsid w:val="00075068"/>
    <w:rsid w:val="00077ED0"/>
    <w:rsid w:val="00083202"/>
    <w:rsid w:val="00084D1E"/>
    <w:rsid w:val="00085209"/>
    <w:rsid w:val="000A0A53"/>
    <w:rsid w:val="000A1734"/>
    <w:rsid w:val="000A588F"/>
    <w:rsid w:val="000B05C5"/>
    <w:rsid w:val="000B10BF"/>
    <w:rsid w:val="000B634F"/>
    <w:rsid w:val="000C2C60"/>
    <w:rsid w:val="000C3605"/>
    <w:rsid w:val="000C394B"/>
    <w:rsid w:val="000D02D9"/>
    <w:rsid w:val="000D2FC7"/>
    <w:rsid w:val="000D6C22"/>
    <w:rsid w:val="000F117E"/>
    <w:rsid w:val="000F11E2"/>
    <w:rsid w:val="000F27C7"/>
    <w:rsid w:val="000F35A6"/>
    <w:rsid w:val="00104369"/>
    <w:rsid w:val="00104686"/>
    <w:rsid w:val="00105B5D"/>
    <w:rsid w:val="00106F49"/>
    <w:rsid w:val="00115B6C"/>
    <w:rsid w:val="00117022"/>
    <w:rsid w:val="001239E9"/>
    <w:rsid w:val="00127882"/>
    <w:rsid w:val="00131302"/>
    <w:rsid w:val="001313F3"/>
    <w:rsid w:val="00131DB1"/>
    <w:rsid w:val="00134EB2"/>
    <w:rsid w:val="00137637"/>
    <w:rsid w:val="0013767E"/>
    <w:rsid w:val="001413D2"/>
    <w:rsid w:val="001419C3"/>
    <w:rsid w:val="0014678C"/>
    <w:rsid w:val="001500E1"/>
    <w:rsid w:val="00156762"/>
    <w:rsid w:val="0016147C"/>
    <w:rsid w:val="0016281C"/>
    <w:rsid w:val="00166838"/>
    <w:rsid w:val="001676D7"/>
    <w:rsid w:val="0017013A"/>
    <w:rsid w:val="00175EEB"/>
    <w:rsid w:val="001818F3"/>
    <w:rsid w:val="00182BEE"/>
    <w:rsid w:val="00184667"/>
    <w:rsid w:val="00186068"/>
    <w:rsid w:val="001900DD"/>
    <w:rsid w:val="001902A1"/>
    <w:rsid w:val="00191C59"/>
    <w:rsid w:val="0019641A"/>
    <w:rsid w:val="001968C3"/>
    <w:rsid w:val="0019699D"/>
    <w:rsid w:val="001B0485"/>
    <w:rsid w:val="001B09AC"/>
    <w:rsid w:val="001C24F0"/>
    <w:rsid w:val="001C2530"/>
    <w:rsid w:val="001C2A6C"/>
    <w:rsid w:val="001C4F57"/>
    <w:rsid w:val="001D577C"/>
    <w:rsid w:val="001E5401"/>
    <w:rsid w:val="001E5915"/>
    <w:rsid w:val="001F14EB"/>
    <w:rsid w:val="001F2792"/>
    <w:rsid w:val="001F6B19"/>
    <w:rsid w:val="001F7B2D"/>
    <w:rsid w:val="00202179"/>
    <w:rsid w:val="0020422B"/>
    <w:rsid w:val="0020442B"/>
    <w:rsid w:val="00205C60"/>
    <w:rsid w:val="0021402B"/>
    <w:rsid w:val="00223FC4"/>
    <w:rsid w:val="00226A10"/>
    <w:rsid w:val="002300E2"/>
    <w:rsid w:val="002335FD"/>
    <w:rsid w:val="00236F55"/>
    <w:rsid w:val="002408A3"/>
    <w:rsid w:val="00242B3F"/>
    <w:rsid w:val="002447BF"/>
    <w:rsid w:val="00251591"/>
    <w:rsid w:val="002523D5"/>
    <w:rsid w:val="0025477D"/>
    <w:rsid w:val="0025696E"/>
    <w:rsid w:val="00257384"/>
    <w:rsid w:val="00257762"/>
    <w:rsid w:val="0026091E"/>
    <w:rsid w:val="00263DA4"/>
    <w:rsid w:val="0026543A"/>
    <w:rsid w:val="00265E6E"/>
    <w:rsid w:val="00265FCA"/>
    <w:rsid w:val="00272C41"/>
    <w:rsid w:val="002805F7"/>
    <w:rsid w:val="00280F8B"/>
    <w:rsid w:val="00281158"/>
    <w:rsid w:val="00281A47"/>
    <w:rsid w:val="00284C29"/>
    <w:rsid w:val="0029044E"/>
    <w:rsid w:val="002919E2"/>
    <w:rsid w:val="00293BFD"/>
    <w:rsid w:val="00297026"/>
    <w:rsid w:val="002A6504"/>
    <w:rsid w:val="002A6DB0"/>
    <w:rsid w:val="002A7276"/>
    <w:rsid w:val="002B1D86"/>
    <w:rsid w:val="002B20E9"/>
    <w:rsid w:val="002B49EF"/>
    <w:rsid w:val="002D4237"/>
    <w:rsid w:val="002D58D3"/>
    <w:rsid w:val="002D6901"/>
    <w:rsid w:val="002E2A88"/>
    <w:rsid w:val="002F2B0A"/>
    <w:rsid w:val="002F5806"/>
    <w:rsid w:val="002F6695"/>
    <w:rsid w:val="002F6FC5"/>
    <w:rsid w:val="00306473"/>
    <w:rsid w:val="00307413"/>
    <w:rsid w:val="0030788A"/>
    <w:rsid w:val="00307D72"/>
    <w:rsid w:val="00307FF9"/>
    <w:rsid w:val="00321D4E"/>
    <w:rsid w:val="00322849"/>
    <w:rsid w:val="00323E70"/>
    <w:rsid w:val="00323F33"/>
    <w:rsid w:val="00324AC4"/>
    <w:rsid w:val="00325C7A"/>
    <w:rsid w:val="00331517"/>
    <w:rsid w:val="00331B33"/>
    <w:rsid w:val="00335F7B"/>
    <w:rsid w:val="0033622F"/>
    <w:rsid w:val="00340A70"/>
    <w:rsid w:val="00351B32"/>
    <w:rsid w:val="003523C8"/>
    <w:rsid w:val="00352AB4"/>
    <w:rsid w:val="003531CB"/>
    <w:rsid w:val="00355E1A"/>
    <w:rsid w:val="00356657"/>
    <w:rsid w:val="00361D40"/>
    <w:rsid w:val="003621A8"/>
    <w:rsid w:val="00366677"/>
    <w:rsid w:val="00366725"/>
    <w:rsid w:val="003670B2"/>
    <w:rsid w:val="00367FC0"/>
    <w:rsid w:val="00373A24"/>
    <w:rsid w:val="003755CE"/>
    <w:rsid w:val="00376F0C"/>
    <w:rsid w:val="00381F2F"/>
    <w:rsid w:val="00392FDF"/>
    <w:rsid w:val="003959E9"/>
    <w:rsid w:val="00397267"/>
    <w:rsid w:val="003A2E33"/>
    <w:rsid w:val="003B28F9"/>
    <w:rsid w:val="003B406E"/>
    <w:rsid w:val="003B4EAC"/>
    <w:rsid w:val="003B67E6"/>
    <w:rsid w:val="003C076C"/>
    <w:rsid w:val="003C20C0"/>
    <w:rsid w:val="003C5804"/>
    <w:rsid w:val="003C5C25"/>
    <w:rsid w:val="003C5D75"/>
    <w:rsid w:val="003D2283"/>
    <w:rsid w:val="003E2D5A"/>
    <w:rsid w:val="003E39FF"/>
    <w:rsid w:val="00403BAB"/>
    <w:rsid w:val="00417D55"/>
    <w:rsid w:val="004214C7"/>
    <w:rsid w:val="004331AE"/>
    <w:rsid w:val="004477AE"/>
    <w:rsid w:val="00451E00"/>
    <w:rsid w:val="0046070A"/>
    <w:rsid w:val="004641ED"/>
    <w:rsid w:val="0046538B"/>
    <w:rsid w:val="004670A8"/>
    <w:rsid w:val="00471AEC"/>
    <w:rsid w:val="00476405"/>
    <w:rsid w:val="00481DB6"/>
    <w:rsid w:val="00487233"/>
    <w:rsid w:val="004878DD"/>
    <w:rsid w:val="00490FA4"/>
    <w:rsid w:val="0049231B"/>
    <w:rsid w:val="00492998"/>
    <w:rsid w:val="004A7B38"/>
    <w:rsid w:val="004B196C"/>
    <w:rsid w:val="004B1A4F"/>
    <w:rsid w:val="004B33AB"/>
    <w:rsid w:val="004B5309"/>
    <w:rsid w:val="004B6B5C"/>
    <w:rsid w:val="004C20A3"/>
    <w:rsid w:val="004C4842"/>
    <w:rsid w:val="004C4E9D"/>
    <w:rsid w:val="004C5C51"/>
    <w:rsid w:val="004D2CB0"/>
    <w:rsid w:val="004D4F99"/>
    <w:rsid w:val="004E21F5"/>
    <w:rsid w:val="004E67E3"/>
    <w:rsid w:val="004F085F"/>
    <w:rsid w:val="004F603F"/>
    <w:rsid w:val="004F627A"/>
    <w:rsid w:val="00501840"/>
    <w:rsid w:val="00501A0D"/>
    <w:rsid w:val="00502DD1"/>
    <w:rsid w:val="00503EE7"/>
    <w:rsid w:val="00504094"/>
    <w:rsid w:val="005053ED"/>
    <w:rsid w:val="0050668C"/>
    <w:rsid w:val="00515D16"/>
    <w:rsid w:val="0051626B"/>
    <w:rsid w:val="00525491"/>
    <w:rsid w:val="005268AB"/>
    <w:rsid w:val="00540311"/>
    <w:rsid w:val="00542949"/>
    <w:rsid w:val="00544331"/>
    <w:rsid w:val="00544E4A"/>
    <w:rsid w:val="005511BC"/>
    <w:rsid w:val="00560C45"/>
    <w:rsid w:val="005721C1"/>
    <w:rsid w:val="00573564"/>
    <w:rsid w:val="005739E8"/>
    <w:rsid w:val="00583D5C"/>
    <w:rsid w:val="005908B0"/>
    <w:rsid w:val="00592268"/>
    <w:rsid w:val="005925EC"/>
    <w:rsid w:val="00595833"/>
    <w:rsid w:val="00595C6D"/>
    <w:rsid w:val="00596A5E"/>
    <w:rsid w:val="005973ED"/>
    <w:rsid w:val="005A03FA"/>
    <w:rsid w:val="005A0541"/>
    <w:rsid w:val="005A3C73"/>
    <w:rsid w:val="005A3C7C"/>
    <w:rsid w:val="005A44FF"/>
    <w:rsid w:val="005A4C16"/>
    <w:rsid w:val="005A67B9"/>
    <w:rsid w:val="005B3354"/>
    <w:rsid w:val="005B4694"/>
    <w:rsid w:val="005B5210"/>
    <w:rsid w:val="005B641E"/>
    <w:rsid w:val="005C3546"/>
    <w:rsid w:val="005C54CF"/>
    <w:rsid w:val="005C586A"/>
    <w:rsid w:val="005C58A2"/>
    <w:rsid w:val="005C6D40"/>
    <w:rsid w:val="005D0783"/>
    <w:rsid w:val="005D0DF6"/>
    <w:rsid w:val="005D1A52"/>
    <w:rsid w:val="005D3390"/>
    <w:rsid w:val="005D3B15"/>
    <w:rsid w:val="005D4CAA"/>
    <w:rsid w:val="005D742F"/>
    <w:rsid w:val="005D75D1"/>
    <w:rsid w:val="005D79BF"/>
    <w:rsid w:val="005E61D0"/>
    <w:rsid w:val="005F3BB8"/>
    <w:rsid w:val="00601879"/>
    <w:rsid w:val="0060242E"/>
    <w:rsid w:val="00604C69"/>
    <w:rsid w:val="00605AA7"/>
    <w:rsid w:val="00606F19"/>
    <w:rsid w:val="006166F2"/>
    <w:rsid w:val="00616965"/>
    <w:rsid w:val="00617417"/>
    <w:rsid w:val="00620BE4"/>
    <w:rsid w:val="00622BF5"/>
    <w:rsid w:val="00624856"/>
    <w:rsid w:val="006256E8"/>
    <w:rsid w:val="00625A99"/>
    <w:rsid w:val="006264C9"/>
    <w:rsid w:val="00633CB9"/>
    <w:rsid w:val="0063542C"/>
    <w:rsid w:val="00635C43"/>
    <w:rsid w:val="00635C6A"/>
    <w:rsid w:val="00642075"/>
    <w:rsid w:val="00651DDA"/>
    <w:rsid w:val="006571D8"/>
    <w:rsid w:val="0066415A"/>
    <w:rsid w:val="006644C2"/>
    <w:rsid w:val="00672307"/>
    <w:rsid w:val="00680BAA"/>
    <w:rsid w:val="00680BB8"/>
    <w:rsid w:val="00682AA7"/>
    <w:rsid w:val="00684B35"/>
    <w:rsid w:val="00697CB7"/>
    <w:rsid w:val="006A3D52"/>
    <w:rsid w:val="006B16BA"/>
    <w:rsid w:val="006B2561"/>
    <w:rsid w:val="006B664B"/>
    <w:rsid w:val="006E6A91"/>
    <w:rsid w:val="006F1988"/>
    <w:rsid w:val="006F2290"/>
    <w:rsid w:val="006F3CC0"/>
    <w:rsid w:val="006F5B4B"/>
    <w:rsid w:val="006F7D03"/>
    <w:rsid w:val="00702B48"/>
    <w:rsid w:val="007031A4"/>
    <w:rsid w:val="0070667E"/>
    <w:rsid w:val="00710C6C"/>
    <w:rsid w:val="00713A5F"/>
    <w:rsid w:val="00714AA6"/>
    <w:rsid w:val="00714C92"/>
    <w:rsid w:val="00716D98"/>
    <w:rsid w:val="00717D1C"/>
    <w:rsid w:val="007301CE"/>
    <w:rsid w:val="00736A7A"/>
    <w:rsid w:val="0073764D"/>
    <w:rsid w:val="007420A2"/>
    <w:rsid w:val="00746142"/>
    <w:rsid w:val="00750FF3"/>
    <w:rsid w:val="00751CFF"/>
    <w:rsid w:val="007550EF"/>
    <w:rsid w:val="007604D2"/>
    <w:rsid w:val="00765BCB"/>
    <w:rsid w:val="00766339"/>
    <w:rsid w:val="00771AAF"/>
    <w:rsid w:val="00772B49"/>
    <w:rsid w:val="0077303B"/>
    <w:rsid w:val="00773B88"/>
    <w:rsid w:val="007762D9"/>
    <w:rsid w:val="00784232"/>
    <w:rsid w:val="00786BAD"/>
    <w:rsid w:val="00796518"/>
    <w:rsid w:val="007B76D2"/>
    <w:rsid w:val="007C07BD"/>
    <w:rsid w:val="007C1DA4"/>
    <w:rsid w:val="007C2293"/>
    <w:rsid w:val="007D3487"/>
    <w:rsid w:val="007D4C97"/>
    <w:rsid w:val="007E0F34"/>
    <w:rsid w:val="007E2DC0"/>
    <w:rsid w:val="007F3E8A"/>
    <w:rsid w:val="007F4A3F"/>
    <w:rsid w:val="00807310"/>
    <w:rsid w:val="008100F9"/>
    <w:rsid w:val="00810CD4"/>
    <w:rsid w:val="00811C67"/>
    <w:rsid w:val="00813B15"/>
    <w:rsid w:val="00824C0E"/>
    <w:rsid w:val="00825889"/>
    <w:rsid w:val="00833FC3"/>
    <w:rsid w:val="0083411E"/>
    <w:rsid w:val="008518A0"/>
    <w:rsid w:val="008550B4"/>
    <w:rsid w:val="008613D6"/>
    <w:rsid w:val="00867CB6"/>
    <w:rsid w:val="00872A37"/>
    <w:rsid w:val="00874BA9"/>
    <w:rsid w:val="00891FE7"/>
    <w:rsid w:val="008944BF"/>
    <w:rsid w:val="00894557"/>
    <w:rsid w:val="008A0A89"/>
    <w:rsid w:val="008A1512"/>
    <w:rsid w:val="008A2A07"/>
    <w:rsid w:val="008A6C18"/>
    <w:rsid w:val="008A7620"/>
    <w:rsid w:val="008B1AD7"/>
    <w:rsid w:val="008B68A2"/>
    <w:rsid w:val="008B7422"/>
    <w:rsid w:val="008C01E9"/>
    <w:rsid w:val="008C119C"/>
    <w:rsid w:val="008C1EF1"/>
    <w:rsid w:val="008C2F42"/>
    <w:rsid w:val="008C30E4"/>
    <w:rsid w:val="008C5EFD"/>
    <w:rsid w:val="008D1320"/>
    <w:rsid w:val="008D16CE"/>
    <w:rsid w:val="008D41CF"/>
    <w:rsid w:val="008D5EE4"/>
    <w:rsid w:val="008E2B23"/>
    <w:rsid w:val="008E5C6D"/>
    <w:rsid w:val="008F4F57"/>
    <w:rsid w:val="008F582A"/>
    <w:rsid w:val="009018EC"/>
    <w:rsid w:val="009069C8"/>
    <w:rsid w:val="00906C0A"/>
    <w:rsid w:val="009104C1"/>
    <w:rsid w:val="00912130"/>
    <w:rsid w:val="00912549"/>
    <w:rsid w:val="00915A09"/>
    <w:rsid w:val="00916FDD"/>
    <w:rsid w:val="00921D62"/>
    <w:rsid w:val="0092334C"/>
    <w:rsid w:val="009236B3"/>
    <w:rsid w:val="00923AF6"/>
    <w:rsid w:val="00925582"/>
    <w:rsid w:val="00926EAC"/>
    <w:rsid w:val="00927F12"/>
    <w:rsid w:val="00934E1F"/>
    <w:rsid w:val="00935DDF"/>
    <w:rsid w:val="009377E8"/>
    <w:rsid w:val="00937CB6"/>
    <w:rsid w:val="00942271"/>
    <w:rsid w:val="00943047"/>
    <w:rsid w:val="00945B6B"/>
    <w:rsid w:val="009472AD"/>
    <w:rsid w:val="0095404C"/>
    <w:rsid w:val="0095766A"/>
    <w:rsid w:val="00957A30"/>
    <w:rsid w:val="009620AD"/>
    <w:rsid w:val="009649FD"/>
    <w:rsid w:val="00966C5C"/>
    <w:rsid w:val="00970930"/>
    <w:rsid w:val="0097177D"/>
    <w:rsid w:val="009756C4"/>
    <w:rsid w:val="0097614F"/>
    <w:rsid w:val="00977519"/>
    <w:rsid w:val="00980088"/>
    <w:rsid w:val="00981D48"/>
    <w:rsid w:val="00984967"/>
    <w:rsid w:val="0098712B"/>
    <w:rsid w:val="00996740"/>
    <w:rsid w:val="009A23F6"/>
    <w:rsid w:val="009A2745"/>
    <w:rsid w:val="009A3643"/>
    <w:rsid w:val="009B13A8"/>
    <w:rsid w:val="009B2AFB"/>
    <w:rsid w:val="009B4BF2"/>
    <w:rsid w:val="009C1C62"/>
    <w:rsid w:val="009C3401"/>
    <w:rsid w:val="009C3BEC"/>
    <w:rsid w:val="009C6E86"/>
    <w:rsid w:val="009C7583"/>
    <w:rsid w:val="009D2521"/>
    <w:rsid w:val="009D46E1"/>
    <w:rsid w:val="009D4C1A"/>
    <w:rsid w:val="009E0730"/>
    <w:rsid w:val="009E25F0"/>
    <w:rsid w:val="009F5864"/>
    <w:rsid w:val="00A00BA4"/>
    <w:rsid w:val="00A0119D"/>
    <w:rsid w:val="00A03601"/>
    <w:rsid w:val="00A0447C"/>
    <w:rsid w:val="00A120CD"/>
    <w:rsid w:val="00A12B10"/>
    <w:rsid w:val="00A13BDA"/>
    <w:rsid w:val="00A14551"/>
    <w:rsid w:val="00A16AF2"/>
    <w:rsid w:val="00A26587"/>
    <w:rsid w:val="00A268D9"/>
    <w:rsid w:val="00A3039F"/>
    <w:rsid w:val="00A32A1D"/>
    <w:rsid w:val="00A331F7"/>
    <w:rsid w:val="00A33D8B"/>
    <w:rsid w:val="00A33EAB"/>
    <w:rsid w:val="00A4184C"/>
    <w:rsid w:val="00A4354C"/>
    <w:rsid w:val="00A44CF3"/>
    <w:rsid w:val="00A53D48"/>
    <w:rsid w:val="00A55B9D"/>
    <w:rsid w:val="00A57E45"/>
    <w:rsid w:val="00A61605"/>
    <w:rsid w:val="00A61EEA"/>
    <w:rsid w:val="00A63F29"/>
    <w:rsid w:val="00A7117E"/>
    <w:rsid w:val="00A73247"/>
    <w:rsid w:val="00A73467"/>
    <w:rsid w:val="00A852BA"/>
    <w:rsid w:val="00A949A4"/>
    <w:rsid w:val="00A9574C"/>
    <w:rsid w:val="00A96281"/>
    <w:rsid w:val="00A97A9D"/>
    <w:rsid w:val="00AA02C9"/>
    <w:rsid w:val="00AA24E0"/>
    <w:rsid w:val="00AA29E3"/>
    <w:rsid w:val="00AA41DE"/>
    <w:rsid w:val="00AA72AF"/>
    <w:rsid w:val="00AB1AB7"/>
    <w:rsid w:val="00AB22D7"/>
    <w:rsid w:val="00AB2FEE"/>
    <w:rsid w:val="00AB381A"/>
    <w:rsid w:val="00AB7E62"/>
    <w:rsid w:val="00AC42E5"/>
    <w:rsid w:val="00AC5C38"/>
    <w:rsid w:val="00AD3327"/>
    <w:rsid w:val="00AD5016"/>
    <w:rsid w:val="00AE23ED"/>
    <w:rsid w:val="00AE422F"/>
    <w:rsid w:val="00AE42F0"/>
    <w:rsid w:val="00AE5022"/>
    <w:rsid w:val="00B01254"/>
    <w:rsid w:val="00B01A14"/>
    <w:rsid w:val="00B022E9"/>
    <w:rsid w:val="00B0342D"/>
    <w:rsid w:val="00B04EE5"/>
    <w:rsid w:val="00B066F9"/>
    <w:rsid w:val="00B06C58"/>
    <w:rsid w:val="00B101A1"/>
    <w:rsid w:val="00B11B20"/>
    <w:rsid w:val="00B21919"/>
    <w:rsid w:val="00B23027"/>
    <w:rsid w:val="00B234D7"/>
    <w:rsid w:val="00B23E3B"/>
    <w:rsid w:val="00B2599D"/>
    <w:rsid w:val="00B32800"/>
    <w:rsid w:val="00B32D43"/>
    <w:rsid w:val="00B344F5"/>
    <w:rsid w:val="00B355C9"/>
    <w:rsid w:val="00B51B25"/>
    <w:rsid w:val="00B51C9F"/>
    <w:rsid w:val="00B55FEE"/>
    <w:rsid w:val="00B6452A"/>
    <w:rsid w:val="00B66F42"/>
    <w:rsid w:val="00B7023E"/>
    <w:rsid w:val="00B702B0"/>
    <w:rsid w:val="00B7037C"/>
    <w:rsid w:val="00B7168F"/>
    <w:rsid w:val="00B74438"/>
    <w:rsid w:val="00B74C85"/>
    <w:rsid w:val="00B7630B"/>
    <w:rsid w:val="00B8035E"/>
    <w:rsid w:val="00B96D4C"/>
    <w:rsid w:val="00B975C5"/>
    <w:rsid w:val="00BA1155"/>
    <w:rsid w:val="00BA26FE"/>
    <w:rsid w:val="00BA4E26"/>
    <w:rsid w:val="00BA7969"/>
    <w:rsid w:val="00BB0518"/>
    <w:rsid w:val="00BC3691"/>
    <w:rsid w:val="00BD12C1"/>
    <w:rsid w:val="00BD5ADB"/>
    <w:rsid w:val="00BF2E83"/>
    <w:rsid w:val="00BF4D12"/>
    <w:rsid w:val="00BF7D37"/>
    <w:rsid w:val="00C00184"/>
    <w:rsid w:val="00C00303"/>
    <w:rsid w:val="00C01BAD"/>
    <w:rsid w:val="00C03E8B"/>
    <w:rsid w:val="00C044CC"/>
    <w:rsid w:val="00C0526D"/>
    <w:rsid w:val="00C053DA"/>
    <w:rsid w:val="00C13C37"/>
    <w:rsid w:val="00C1745D"/>
    <w:rsid w:val="00C17722"/>
    <w:rsid w:val="00C20000"/>
    <w:rsid w:val="00C219BE"/>
    <w:rsid w:val="00C23929"/>
    <w:rsid w:val="00C326D5"/>
    <w:rsid w:val="00C3554D"/>
    <w:rsid w:val="00C372A3"/>
    <w:rsid w:val="00C40FA3"/>
    <w:rsid w:val="00C45631"/>
    <w:rsid w:val="00C45D47"/>
    <w:rsid w:val="00C5245C"/>
    <w:rsid w:val="00C546E1"/>
    <w:rsid w:val="00C6047C"/>
    <w:rsid w:val="00C6510B"/>
    <w:rsid w:val="00C72647"/>
    <w:rsid w:val="00C72739"/>
    <w:rsid w:val="00C740B7"/>
    <w:rsid w:val="00C75C97"/>
    <w:rsid w:val="00C77A20"/>
    <w:rsid w:val="00C80423"/>
    <w:rsid w:val="00C8100E"/>
    <w:rsid w:val="00C82EE6"/>
    <w:rsid w:val="00C858EF"/>
    <w:rsid w:val="00C93A21"/>
    <w:rsid w:val="00CA377A"/>
    <w:rsid w:val="00CA4D4C"/>
    <w:rsid w:val="00CB295F"/>
    <w:rsid w:val="00CB5671"/>
    <w:rsid w:val="00CB5B35"/>
    <w:rsid w:val="00CC543C"/>
    <w:rsid w:val="00CC5568"/>
    <w:rsid w:val="00CD0703"/>
    <w:rsid w:val="00CD1C27"/>
    <w:rsid w:val="00CD2607"/>
    <w:rsid w:val="00CD2AE3"/>
    <w:rsid w:val="00CE1B1A"/>
    <w:rsid w:val="00CE207B"/>
    <w:rsid w:val="00CE2312"/>
    <w:rsid w:val="00CE5D39"/>
    <w:rsid w:val="00CF0D7C"/>
    <w:rsid w:val="00CF5311"/>
    <w:rsid w:val="00CF67A1"/>
    <w:rsid w:val="00D02D0B"/>
    <w:rsid w:val="00D16316"/>
    <w:rsid w:val="00D16BD8"/>
    <w:rsid w:val="00D17AC3"/>
    <w:rsid w:val="00D20F75"/>
    <w:rsid w:val="00D22000"/>
    <w:rsid w:val="00D22F40"/>
    <w:rsid w:val="00D24744"/>
    <w:rsid w:val="00D258C8"/>
    <w:rsid w:val="00D32272"/>
    <w:rsid w:val="00D338F1"/>
    <w:rsid w:val="00D34F46"/>
    <w:rsid w:val="00D35CE5"/>
    <w:rsid w:val="00D4387E"/>
    <w:rsid w:val="00D441DB"/>
    <w:rsid w:val="00D4458A"/>
    <w:rsid w:val="00D4565C"/>
    <w:rsid w:val="00D5013D"/>
    <w:rsid w:val="00D50987"/>
    <w:rsid w:val="00D51949"/>
    <w:rsid w:val="00D55201"/>
    <w:rsid w:val="00D568F1"/>
    <w:rsid w:val="00D60C69"/>
    <w:rsid w:val="00D61016"/>
    <w:rsid w:val="00D63C16"/>
    <w:rsid w:val="00D73E93"/>
    <w:rsid w:val="00D80DC4"/>
    <w:rsid w:val="00D80F96"/>
    <w:rsid w:val="00D8156D"/>
    <w:rsid w:val="00D85CFA"/>
    <w:rsid w:val="00D8791B"/>
    <w:rsid w:val="00D9593B"/>
    <w:rsid w:val="00D9709A"/>
    <w:rsid w:val="00DA01E1"/>
    <w:rsid w:val="00DA3701"/>
    <w:rsid w:val="00DA75F3"/>
    <w:rsid w:val="00DB0CB7"/>
    <w:rsid w:val="00DB1285"/>
    <w:rsid w:val="00DB1CC6"/>
    <w:rsid w:val="00DB3347"/>
    <w:rsid w:val="00DB5113"/>
    <w:rsid w:val="00DB715B"/>
    <w:rsid w:val="00DC01CF"/>
    <w:rsid w:val="00DC071A"/>
    <w:rsid w:val="00DC7E4F"/>
    <w:rsid w:val="00DD396F"/>
    <w:rsid w:val="00DD3B35"/>
    <w:rsid w:val="00DD48A4"/>
    <w:rsid w:val="00DD7500"/>
    <w:rsid w:val="00DE2317"/>
    <w:rsid w:val="00DE4A69"/>
    <w:rsid w:val="00DF4C69"/>
    <w:rsid w:val="00DF71F6"/>
    <w:rsid w:val="00E00FAC"/>
    <w:rsid w:val="00E046D5"/>
    <w:rsid w:val="00E05740"/>
    <w:rsid w:val="00E078F1"/>
    <w:rsid w:val="00E16C87"/>
    <w:rsid w:val="00E21889"/>
    <w:rsid w:val="00E23EAA"/>
    <w:rsid w:val="00E30E73"/>
    <w:rsid w:val="00E3600B"/>
    <w:rsid w:val="00E3753A"/>
    <w:rsid w:val="00E45D77"/>
    <w:rsid w:val="00E51EC3"/>
    <w:rsid w:val="00E566C6"/>
    <w:rsid w:val="00E5707F"/>
    <w:rsid w:val="00E61262"/>
    <w:rsid w:val="00E65B07"/>
    <w:rsid w:val="00E7353C"/>
    <w:rsid w:val="00E7643D"/>
    <w:rsid w:val="00E76DB7"/>
    <w:rsid w:val="00E77046"/>
    <w:rsid w:val="00E9009D"/>
    <w:rsid w:val="00E933A8"/>
    <w:rsid w:val="00E94AC3"/>
    <w:rsid w:val="00E96534"/>
    <w:rsid w:val="00E9712D"/>
    <w:rsid w:val="00EA0B40"/>
    <w:rsid w:val="00EA131B"/>
    <w:rsid w:val="00EA1B6D"/>
    <w:rsid w:val="00EA2ECC"/>
    <w:rsid w:val="00EA530B"/>
    <w:rsid w:val="00EB57E2"/>
    <w:rsid w:val="00EB58B0"/>
    <w:rsid w:val="00EB68AE"/>
    <w:rsid w:val="00EB7718"/>
    <w:rsid w:val="00EC2B6B"/>
    <w:rsid w:val="00ED2A08"/>
    <w:rsid w:val="00ED4DBB"/>
    <w:rsid w:val="00EE06E1"/>
    <w:rsid w:val="00EE1106"/>
    <w:rsid w:val="00EE18A1"/>
    <w:rsid w:val="00EE3AA9"/>
    <w:rsid w:val="00EE3D93"/>
    <w:rsid w:val="00EF08B2"/>
    <w:rsid w:val="00EF2A91"/>
    <w:rsid w:val="00EF4D5E"/>
    <w:rsid w:val="00EF6F87"/>
    <w:rsid w:val="00EF7D33"/>
    <w:rsid w:val="00F002C0"/>
    <w:rsid w:val="00F00ABF"/>
    <w:rsid w:val="00F02331"/>
    <w:rsid w:val="00F03BFC"/>
    <w:rsid w:val="00F0505F"/>
    <w:rsid w:val="00F110BE"/>
    <w:rsid w:val="00F11FC2"/>
    <w:rsid w:val="00F15D20"/>
    <w:rsid w:val="00F173F8"/>
    <w:rsid w:val="00F20ADE"/>
    <w:rsid w:val="00F20D96"/>
    <w:rsid w:val="00F2211B"/>
    <w:rsid w:val="00F25B58"/>
    <w:rsid w:val="00F33B72"/>
    <w:rsid w:val="00F37061"/>
    <w:rsid w:val="00F410FF"/>
    <w:rsid w:val="00F44C67"/>
    <w:rsid w:val="00F46B20"/>
    <w:rsid w:val="00F473B6"/>
    <w:rsid w:val="00F51023"/>
    <w:rsid w:val="00F64BE8"/>
    <w:rsid w:val="00F65761"/>
    <w:rsid w:val="00F66E32"/>
    <w:rsid w:val="00F67424"/>
    <w:rsid w:val="00F71397"/>
    <w:rsid w:val="00F7166A"/>
    <w:rsid w:val="00F73C37"/>
    <w:rsid w:val="00F7461E"/>
    <w:rsid w:val="00F7474F"/>
    <w:rsid w:val="00F8107A"/>
    <w:rsid w:val="00F8658D"/>
    <w:rsid w:val="00F92372"/>
    <w:rsid w:val="00F92FB7"/>
    <w:rsid w:val="00F969CC"/>
    <w:rsid w:val="00FA0A0F"/>
    <w:rsid w:val="00FB5A74"/>
    <w:rsid w:val="00FB5F5B"/>
    <w:rsid w:val="00FC00E5"/>
    <w:rsid w:val="00FE1CF1"/>
    <w:rsid w:val="00FE2373"/>
    <w:rsid w:val="00FE53ED"/>
    <w:rsid w:val="00FE5599"/>
    <w:rsid w:val="00FF41AC"/>
    <w:rsid w:val="00FF452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2AA1"/>
  <w15:chartTrackingRefBased/>
  <w15:docId w15:val="{15262353-0E21-45E6-B301-015F9E5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354"/>
  </w:style>
  <w:style w:type="paragraph" w:styleId="1">
    <w:name w:val="heading 1"/>
    <w:basedOn w:val="a"/>
    <w:next w:val="a"/>
    <w:link w:val="10"/>
    <w:uiPriority w:val="9"/>
    <w:qFormat/>
    <w:rsid w:val="000D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2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C7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8E5C6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E5C6D"/>
  </w:style>
  <w:style w:type="character" w:customStyle="1" w:styleId="10">
    <w:name w:val="标题 1 字符"/>
    <w:basedOn w:val="a0"/>
    <w:link w:val="1"/>
    <w:uiPriority w:val="9"/>
    <w:rsid w:val="000D2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D2F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D2FC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D2F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0D2F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D2FC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0D2F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0D2FC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0D2FC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0D2F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D2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0D2FC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D2FC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副标题 字符"/>
    <w:basedOn w:val="a0"/>
    <w:link w:val="a9"/>
    <w:uiPriority w:val="11"/>
    <w:rsid w:val="000D2FC7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0D2FC7"/>
    <w:rPr>
      <w:b/>
      <w:bCs/>
      <w:color w:val="auto"/>
    </w:rPr>
  </w:style>
  <w:style w:type="character" w:styleId="ac">
    <w:name w:val="Emphasis"/>
    <w:basedOn w:val="a0"/>
    <w:uiPriority w:val="20"/>
    <w:qFormat/>
    <w:rsid w:val="000D2FC7"/>
    <w:rPr>
      <w:i/>
      <w:iCs/>
      <w:color w:val="auto"/>
    </w:rPr>
  </w:style>
  <w:style w:type="paragraph" w:styleId="ad">
    <w:name w:val="No Spacing"/>
    <w:uiPriority w:val="1"/>
    <w:qFormat/>
    <w:rsid w:val="000D2FC7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0D2FC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0D2FC7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0D2F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0"/>
    <w:link w:val="af0"/>
    <w:uiPriority w:val="30"/>
    <w:rsid w:val="000D2FC7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0D2FC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0D2FC7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0D2FC7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0D2FC7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0D2FC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D2FC7"/>
    <w:pPr>
      <w:outlineLvl w:val="9"/>
    </w:pPr>
  </w:style>
  <w:style w:type="paragraph" w:styleId="af7">
    <w:name w:val="Normal (Web)"/>
    <w:basedOn w:val="a"/>
    <w:uiPriority w:val="99"/>
    <w:semiHidden/>
    <w:unhideWhenUsed/>
    <w:rsid w:val="00EC2B6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EC2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9F06-C508-4FF0-9DA1-6534ABFC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</Pages>
  <Words>1748</Words>
  <Characters>1924</Characters>
  <Application>Microsoft Office Word</Application>
  <DocSecurity>0</DocSecurity>
  <Lines>101</Lines>
  <Paragraphs>122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马</dc:creator>
  <cp:keywords/>
  <dc:description/>
  <cp:lastModifiedBy>小 马</cp:lastModifiedBy>
  <cp:revision>2160</cp:revision>
  <dcterms:created xsi:type="dcterms:W3CDTF">2019-06-28T01:52:00Z</dcterms:created>
  <dcterms:modified xsi:type="dcterms:W3CDTF">2019-07-01T20:31:00Z</dcterms:modified>
</cp:coreProperties>
</file>